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CBDA8" w14:textId="77777777" w:rsidR="001B320E" w:rsidRDefault="001B320E" w:rsidP="001B320E">
      <w:pPr>
        <w:pStyle w:val="Default"/>
      </w:pPr>
    </w:p>
    <w:p w14:paraId="5F24536B" w14:textId="4D2599C7" w:rsidR="001B320E" w:rsidRPr="00610BA8" w:rsidRDefault="001B320E" w:rsidP="0027380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610BA8">
        <w:rPr>
          <w:rFonts w:asciiTheme="minorHAnsi" w:hAnsiTheme="minorHAnsi" w:cstheme="minorHAnsi"/>
          <w:sz w:val="22"/>
          <w:szCs w:val="22"/>
        </w:rPr>
        <w:t xml:space="preserve"> </w:t>
      </w:r>
      <w:r w:rsidRPr="00610BA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ble of Contents </w:t>
      </w:r>
    </w:p>
    <w:p w14:paraId="0FA11028" w14:textId="4C43B3A0" w:rsidR="001B320E" w:rsidRPr="00610BA8" w:rsidRDefault="001B320E" w:rsidP="001B320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610BA8">
        <w:rPr>
          <w:rFonts w:asciiTheme="minorHAnsi" w:hAnsiTheme="minorHAnsi" w:cstheme="minorHAnsi"/>
          <w:b/>
          <w:bCs/>
          <w:color w:val="auto"/>
          <w:sz w:val="22"/>
          <w:szCs w:val="22"/>
        </w:rPr>
        <w:t>1. Introduction ..............................................................................................................................</w:t>
      </w:r>
      <w:r w:rsidR="00273804" w:rsidRPr="00610BA8"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  <w:r w:rsidRPr="00610BA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30F591AB" w14:textId="67486651" w:rsidR="001B320E" w:rsidRPr="00610BA8" w:rsidRDefault="001B320E" w:rsidP="001B320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610BA8">
        <w:rPr>
          <w:rFonts w:asciiTheme="minorHAnsi" w:hAnsiTheme="minorHAnsi" w:cstheme="minorHAnsi"/>
          <w:color w:val="auto"/>
          <w:sz w:val="22"/>
          <w:szCs w:val="22"/>
        </w:rPr>
        <w:t>1.1 Purpose ........................................................................................................................................</w:t>
      </w:r>
      <w:r w:rsidR="00F3569D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610BA8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273804" w:rsidRPr="00610BA8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610BA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217AF56" w14:textId="507143C2" w:rsidR="00E318FB" w:rsidRDefault="00E318FB" w:rsidP="00E318F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610BA8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D26191" w:rsidRPr="00610BA8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610BA8">
        <w:rPr>
          <w:rFonts w:asciiTheme="minorHAnsi" w:hAnsiTheme="minorHAnsi" w:cstheme="minorHAnsi"/>
          <w:color w:val="auto"/>
          <w:sz w:val="22"/>
          <w:szCs w:val="22"/>
        </w:rPr>
        <w:t xml:space="preserve"> Flow Chart………………………………………………………………………………………</w:t>
      </w:r>
      <w:r w:rsidR="00BD3CD8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F3569D">
        <w:rPr>
          <w:rFonts w:asciiTheme="minorHAnsi" w:hAnsiTheme="minorHAnsi" w:cstheme="minorHAnsi"/>
          <w:color w:val="auto"/>
          <w:sz w:val="22"/>
          <w:szCs w:val="22"/>
        </w:rPr>
        <w:t>…………….…</w:t>
      </w:r>
      <w:r w:rsidRPr="00610BA8">
        <w:rPr>
          <w:rFonts w:asciiTheme="minorHAnsi" w:hAnsiTheme="minorHAnsi" w:cstheme="minorHAnsi"/>
          <w:color w:val="auto"/>
          <w:sz w:val="22"/>
          <w:szCs w:val="22"/>
        </w:rPr>
        <w:t>2</w:t>
      </w:r>
    </w:p>
    <w:p w14:paraId="31B4B56A" w14:textId="2441523A" w:rsidR="00F3569D" w:rsidRPr="00610BA8" w:rsidRDefault="00F3569D" w:rsidP="00E318F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610BA8">
        <w:rPr>
          <w:rFonts w:asciiTheme="minorHAnsi" w:hAnsiTheme="minorHAnsi" w:cstheme="minorHAnsi"/>
          <w:color w:val="auto"/>
          <w:sz w:val="22"/>
          <w:szCs w:val="22"/>
        </w:rPr>
        <w:t>1.2 Scope 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610BA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3</w:t>
      </w:r>
    </w:p>
    <w:p w14:paraId="04C6BABB" w14:textId="60202C88" w:rsidR="00D26191" w:rsidRPr="00610BA8" w:rsidRDefault="00D26191" w:rsidP="00E318F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610BA8">
        <w:rPr>
          <w:rFonts w:asciiTheme="minorHAnsi" w:hAnsiTheme="minorHAnsi" w:cstheme="minorHAnsi"/>
          <w:color w:val="auto"/>
          <w:sz w:val="22"/>
          <w:szCs w:val="22"/>
        </w:rPr>
        <w:t xml:space="preserve">1.4 Sprint planning </w:t>
      </w:r>
      <w:r w:rsidR="00610BA8" w:rsidRPr="00610BA8">
        <w:rPr>
          <w:rFonts w:asciiTheme="minorHAnsi" w:hAnsiTheme="minorHAnsi" w:cstheme="minorHAnsi"/>
          <w:color w:val="auto"/>
          <w:sz w:val="22"/>
          <w:szCs w:val="22"/>
        </w:rPr>
        <w:t>Stories …………………………………………………………………………</w:t>
      </w:r>
      <w:r w:rsidR="00F3569D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4</w:t>
      </w:r>
    </w:p>
    <w:p w14:paraId="097DD005" w14:textId="4D594542" w:rsidR="001B320E" w:rsidRPr="00610BA8" w:rsidRDefault="001B320E" w:rsidP="001B320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610BA8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F3569D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610BA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318FB" w:rsidRPr="00610BA8">
        <w:rPr>
          <w:rFonts w:asciiTheme="minorHAnsi" w:hAnsiTheme="minorHAnsi" w:cstheme="minorHAnsi"/>
          <w:color w:val="auto"/>
          <w:sz w:val="22"/>
          <w:szCs w:val="22"/>
        </w:rPr>
        <w:t>F</w:t>
      </w:r>
      <w:r w:rsidRPr="00610BA8">
        <w:rPr>
          <w:rFonts w:asciiTheme="minorHAnsi" w:hAnsiTheme="minorHAnsi" w:cstheme="minorHAnsi"/>
          <w:color w:val="auto"/>
          <w:sz w:val="22"/>
          <w:szCs w:val="22"/>
        </w:rPr>
        <w:t>unctions..........................................................................................................................</w:t>
      </w:r>
      <w:r w:rsidR="00E318FB" w:rsidRPr="00610BA8">
        <w:rPr>
          <w:rFonts w:asciiTheme="minorHAnsi" w:hAnsiTheme="minorHAnsi" w:cstheme="minorHAnsi"/>
          <w:color w:val="auto"/>
          <w:sz w:val="22"/>
          <w:szCs w:val="22"/>
        </w:rPr>
        <w:t>..............</w:t>
      </w:r>
      <w:r w:rsidR="00F3569D">
        <w:rPr>
          <w:rFonts w:asciiTheme="minorHAnsi" w:hAnsiTheme="minorHAnsi" w:cstheme="minorHAnsi"/>
          <w:color w:val="auto"/>
          <w:sz w:val="22"/>
          <w:szCs w:val="22"/>
        </w:rPr>
        <w:t>.5</w:t>
      </w:r>
      <w:r w:rsidRPr="00610BA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1E2E3A2" w14:textId="77777777" w:rsidR="00D26191" w:rsidRDefault="00D26191" w:rsidP="001B320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2C1C47D" w14:textId="220B91BC" w:rsidR="0064139C" w:rsidRDefault="0064139C"/>
    <w:p w14:paraId="30E2A9C5" w14:textId="0297C78E" w:rsidR="0053432C" w:rsidRDefault="0053432C"/>
    <w:p w14:paraId="13CF5606" w14:textId="1423E9F1" w:rsidR="0053432C" w:rsidRDefault="0053432C"/>
    <w:p w14:paraId="40D29127" w14:textId="69174D66" w:rsidR="0053432C" w:rsidRDefault="0053432C"/>
    <w:p w14:paraId="3E011FCA" w14:textId="4C2D6B23" w:rsidR="0053432C" w:rsidRDefault="0053432C"/>
    <w:p w14:paraId="057406FE" w14:textId="4F3CF99E" w:rsidR="0053432C" w:rsidRDefault="0053432C"/>
    <w:p w14:paraId="7140F6D7" w14:textId="644A8B24" w:rsidR="0053432C" w:rsidRDefault="0053432C"/>
    <w:p w14:paraId="1AC8D9CB" w14:textId="265801F0" w:rsidR="0053432C" w:rsidRDefault="0053432C"/>
    <w:p w14:paraId="194F08B7" w14:textId="080E149F" w:rsidR="0053432C" w:rsidRDefault="0053432C"/>
    <w:p w14:paraId="1F39DDD2" w14:textId="09FF94C3" w:rsidR="0053432C" w:rsidRDefault="0053432C"/>
    <w:p w14:paraId="2CFABDA8" w14:textId="2A4A8E14" w:rsidR="0053432C" w:rsidRDefault="0053432C"/>
    <w:p w14:paraId="09396A03" w14:textId="7AA4B945" w:rsidR="0053432C" w:rsidRDefault="0053432C"/>
    <w:p w14:paraId="1C649783" w14:textId="5A15316A" w:rsidR="0053432C" w:rsidRDefault="0053432C"/>
    <w:p w14:paraId="7A158B84" w14:textId="27964941" w:rsidR="0053432C" w:rsidRDefault="0053432C"/>
    <w:p w14:paraId="4B8517A8" w14:textId="4BE96817" w:rsidR="0053432C" w:rsidRDefault="0053432C"/>
    <w:p w14:paraId="544B0EF3" w14:textId="5E895CE3" w:rsidR="0053432C" w:rsidRDefault="0053432C"/>
    <w:p w14:paraId="56BD5DC9" w14:textId="39C3C262" w:rsidR="0053432C" w:rsidRDefault="0053432C"/>
    <w:p w14:paraId="0443D047" w14:textId="77777777" w:rsidR="00F757F2" w:rsidRDefault="00F757F2" w:rsidP="0053432C">
      <w:pPr>
        <w:rPr>
          <w:b/>
          <w:bCs/>
        </w:rPr>
      </w:pPr>
    </w:p>
    <w:p w14:paraId="009832C8" w14:textId="701919CF" w:rsidR="00F757F2" w:rsidRDefault="00F757F2" w:rsidP="0053432C">
      <w:pPr>
        <w:rPr>
          <w:b/>
          <w:bCs/>
        </w:rPr>
      </w:pPr>
    </w:p>
    <w:p w14:paraId="0E001F20" w14:textId="35B6CB18" w:rsidR="00E318FB" w:rsidRDefault="00E318FB" w:rsidP="0053432C">
      <w:pPr>
        <w:rPr>
          <w:b/>
          <w:bCs/>
        </w:rPr>
      </w:pPr>
    </w:p>
    <w:p w14:paraId="409A2199" w14:textId="7407C82A" w:rsidR="00E318FB" w:rsidRDefault="00E318FB" w:rsidP="0053432C">
      <w:pPr>
        <w:rPr>
          <w:b/>
          <w:bCs/>
        </w:rPr>
      </w:pPr>
    </w:p>
    <w:p w14:paraId="6996EE70" w14:textId="5E463034" w:rsidR="00E318FB" w:rsidRDefault="00E318FB" w:rsidP="0053432C">
      <w:pPr>
        <w:rPr>
          <w:b/>
          <w:bCs/>
        </w:rPr>
      </w:pPr>
    </w:p>
    <w:p w14:paraId="45B41BD9" w14:textId="299D2F52" w:rsidR="00E318FB" w:rsidRDefault="00E318FB" w:rsidP="0053432C">
      <w:pPr>
        <w:rPr>
          <w:b/>
          <w:bCs/>
        </w:rPr>
      </w:pPr>
    </w:p>
    <w:p w14:paraId="0E2D2E50" w14:textId="76567E83" w:rsidR="00E318FB" w:rsidRDefault="00E318FB" w:rsidP="0053432C">
      <w:pPr>
        <w:rPr>
          <w:b/>
          <w:bCs/>
        </w:rPr>
      </w:pPr>
    </w:p>
    <w:p w14:paraId="6F40646B" w14:textId="14594E64" w:rsidR="00E318FB" w:rsidRDefault="00E318FB" w:rsidP="0053432C">
      <w:pPr>
        <w:rPr>
          <w:b/>
          <w:bCs/>
        </w:rPr>
      </w:pPr>
    </w:p>
    <w:p w14:paraId="512B2C6F" w14:textId="4845AD62" w:rsidR="009B034A" w:rsidRPr="00BD3CD8" w:rsidRDefault="003B7640" w:rsidP="0053432C">
      <w:pPr>
        <w:rPr>
          <w:rFonts w:cstheme="minorHAnsi"/>
          <w:b/>
          <w:bCs/>
          <w:sz w:val="28"/>
          <w:szCs w:val="28"/>
        </w:rPr>
      </w:pPr>
      <w:r w:rsidRPr="00BD3CD8">
        <w:rPr>
          <w:rFonts w:cstheme="minorHAnsi"/>
          <w:b/>
          <w:bCs/>
          <w:sz w:val="28"/>
          <w:szCs w:val="28"/>
        </w:rPr>
        <w:lastRenderedPageBreak/>
        <w:t xml:space="preserve">1 </w:t>
      </w:r>
      <w:r w:rsidR="009B034A" w:rsidRPr="00BD3CD8">
        <w:rPr>
          <w:rFonts w:cstheme="minorHAnsi"/>
          <w:b/>
          <w:bCs/>
          <w:sz w:val="28"/>
          <w:szCs w:val="28"/>
        </w:rPr>
        <w:t xml:space="preserve">Introduction </w:t>
      </w:r>
    </w:p>
    <w:p w14:paraId="0CFD9473" w14:textId="39804811" w:rsidR="009B034A" w:rsidRPr="00610BA8" w:rsidRDefault="009B034A" w:rsidP="0053432C">
      <w:pPr>
        <w:rPr>
          <w:rFonts w:cstheme="minorHAnsi"/>
          <w:b/>
          <w:bCs/>
        </w:rPr>
      </w:pPr>
      <w:r w:rsidRPr="00610BA8">
        <w:rPr>
          <w:rFonts w:cstheme="minorHAnsi"/>
          <w:color w:val="4D575D"/>
          <w:shd w:val="clear" w:color="auto" w:fill="FFFFFF"/>
        </w:rPr>
        <w:t xml:space="preserve">Required to complete the features of the application by planning the development in terms of sprints and then push the source code to the GitHub repository. As this is a prototyped application, the user interaction will be via a </w:t>
      </w:r>
      <w:r w:rsidR="009B6280">
        <w:rPr>
          <w:rFonts w:cstheme="minorHAnsi"/>
          <w:color w:val="4D575D"/>
          <w:shd w:val="clear" w:color="auto" w:fill="FFFFFF"/>
        </w:rPr>
        <w:t>web</w:t>
      </w:r>
      <w:r w:rsidR="00280BAE">
        <w:rPr>
          <w:rFonts w:cstheme="minorHAnsi"/>
          <w:color w:val="4D575D"/>
          <w:shd w:val="clear" w:color="auto" w:fill="FFFFFF"/>
        </w:rPr>
        <w:t xml:space="preserve"> </w:t>
      </w:r>
      <w:r w:rsidR="009B6280">
        <w:rPr>
          <w:rFonts w:cstheme="minorHAnsi"/>
          <w:color w:val="4D575D"/>
          <w:shd w:val="clear" w:color="auto" w:fill="FFFFFF"/>
        </w:rPr>
        <w:t>Browser</w:t>
      </w:r>
      <w:r w:rsidRPr="00610BA8">
        <w:rPr>
          <w:rFonts w:cstheme="minorHAnsi"/>
          <w:color w:val="4D575D"/>
          <w:shd w:val="clear" w:color="auto" w:fill="FFFFFF"/>
        </w:rPr>
        <w:t>.</w:t>
      </w:r>
    </w:p>
    <w:p w14:paraId="796CEE7E" w14:textId="77777777" w:rsidR="00BD3CD8" w:rsidRDefault="003B7640" w:rsidP="00BD3CD8">
      <w:pPr>
        <w:rPr>
          <w:rFonts w:cstheme="minorHAnsi"/>
          <w:b/>
          <w:bCs/>
          <w:sz w:val="28"/>
          <w:szCs w:val="28"/>
        </w:rPr>
      </w:pPr>
      <w:r w:rsidRPr="00BD3CD8">
        <w:rPr>
          <w:rFonts w:cstheme="minorHAnsi"/>
          <w:b/>
          <w:bCs/>
          <w:sz w:val="28"/>
          <w:szCs w:val="28"/>
        </w:rPr>
        <w:t xml:space="preserve">1.1 </w:t>
      </w:r>
      <w:r w:rsidR="009B034A" w:rsidRPr="00BD3CD8">
        <w:rPr>
          <w:rFonts w:cstheme="minorHAnsi"/>
          <w:b/>
          <w:bCs/>
          <w:sz w:val="28"/>
          <w:szCs w:val="28"/>
        </w:rPr>
        <w:t>Purpose</w:t>
      </w:r>
    </w:p>
    <w:p w14:paraId="6BB741F6" w14:textId="78974014" w:rsidR="009B034A" w:rsidRDefault="007A0683" w:rsidP="00BD3CD8">
      <w:pPr>
        <w:rPr>
          <w:rFonts w:cstheme="minorHAnsi"/>
          <w:color w:val="4D575D"/>
        </w:rPr>
      </w:pPr>
      <w:r>
        <w:rPr>
          <w:rFonts w:cstheme="minorHAnsi"/>
          <w:color w:val="4D575D"/>
        </w:rPr>
        <w:t>Flyaway</w:t>
      </w:r>
      <w:r w:rsidR="009B6280">
        <w:rPr>
          <w:rFonts w:cstheme="minorHAnsi"/>
          <w:color w:val="4D575D"/>
        </w:rPr>
        <w:t>(An airline Booking Portal)</w:t>
      </w:r>
      <w:r w:rsidR="009B034A" w:rsidRPr="00610BA8">
        <w:rPr>
          <w:rFonts w:cstheme="minorHAnsi"/>
          <w:color w:val="4D575D"/>
        </w:rPr>
        <w:t xml:space="preserve"> wants to </w:t>
      </w:r>
      <w:r w:rsidR="009B6280">
        <w:rPr>
          <w:rFonts w:cstheme="minorHAnsi"/>
          <w:color w:val="4D575D"/>
        </w:rPr>
        <w:t>launch a portal for online flights reservation</w:t>
      </w:r>
      <w:r w:rsidR="009B034A" w:rsidRPr="00610BA8">
        <w:rPr>
          <w:rFonts w:cstheme="minorHAnsi"/>
          <w:color w:val="4D575D"/>
        </w:rPr>
        <w:t xml:space="preserve">. Company asked to develop a </w:t>
      </w:r>
      <w:r w:rsidR="009B6280">
        <w:rPr>
          <w:rFonts w:cstheme="minorHAnsi"/>
          <w:color w:val="4D575D"/>
        </w:rPr>
        <w:t xml:space="preserve">portal with name as </w:t>
      </w:r>
      <w:r>
        <w:rPr>
          <w:rFonts w:cstheme="minorHAnsi"/>
          <w:color w:val="4D575D"/>
        </w:rPr>
        <w:t>Flyaway</w:t>
      </w:r>
      <w:r w:rsidR="009B034A" w:rsidRPr="00610BA8">
        <w:rPr>
          <w:rFonts w:cstheme="minorHAnsi"/>
          <w:color w:val="4D575D"/>
        </w:rPr>
        <w:t>. The prototype of the application will be then presented to the relevant stakeholders for the budget approval. Manager has set up a meeting where to present the prototype application developed in three weeks</w:t>
      </w:r>
      <w:r w:rsidR="003B7640" w:rsidRPr="00610BA8">
        <w:rPr>
          <w:rFonts w:cstheme="minorHAnsi"/>
          <w:color w:val="4D575D"/>
        </w:rPr>
        <w:t>.</w:t>
      </w:r>
    </w:p>
    <w:p w14:paraId="38315E64" w14:textId="4CEF40D9" w:rsidR="00327F09" w:rsidRDefault="009B6280" w:rsidP="00BD3CD8">
      <w:pPr>
        <w:rPr>
          <w:rFonts w:cstheme="minorHAnsi"/>
          <w:b/>
          <w:bCs/>
          <w:color w:val="4D575D"/>
          <w:sz w:val="28"/>
          <w:szCs w:val="28"/>
        </w:rPr>
      </w:pPr>
      <w:r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  <w:t>FlyAway (An Airline Booking Portal).</w:t>
      </w:r>
    </w:p>
    <w:p w14:paraId="659DDF63" w14:textId="4773953F" w:rsidR="00BD3CD8" w:rsidRDefault="00BD3CD8" w:rsidP="00BD3CD8">
      <w:pPr>
        <w:rPr>
          <w:rFonts w:cstheme="minorHAnsi"/>
          <w:b/>
          <w:bCs/>
          <w:color w:val="4D575D"/>
          <w:sz w:val="28"/>
          <w:szCs w:val="28"/>
        </w:rPr>
      </w:pPr>
      <w:r w:rsidRPr="00BD3CD8">
        <w:rPr>
          <w:rFonts w:cstheme="minorHAnsi"/>
          <w:b/>
          <w:bCs/>
          <w:color w:val="4D575D"/>
          <w:sz w:val="28"/>
          <w:szCs w:val="28"/>
        </w:rPr>
        <w:t>1.2 Flow Chart</w:t>
      </w:r>
    </w:p>
    <w:p w14:paraId="708AD88B" w14:textId="77777777" w:rsidR="00A04DDC" w:rsidRDefault="00A04DDC" w:rsidP="00A04DDC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A24821" wp14:editId="01B5E8BE">
                <wp:simplePos x="0" y="0"/>
                <wp:positionH relativeFrom="column">
                  <wp:posOffset>3429000</wp:posOffset>
                </wp:positionH>
                <wp:positionV relativeFrom="paragraph">
                  <wp:posOffset>1371600</wp:posOffset>
                </wp:positionV>
                <wp:extent cx="457200" cy="4343400"/>
                <wp:effectExtent l="38100" t="38100" r="19050" b="190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434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08F6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270pt;margin-top:108pt;width:36pt;height:342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" strokecolor="#4a66ac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AE70D4" wp14:editId="512B4A83">
                <wp:simplePos x="0" y="0"/>
                <wp:positionH relativeFrom="column">
                  <wp:posOffset>2971800</wp:posOffset>
                </wp:positionH>
                <wp:positionV relativeFrom="paragraph">
                  <wp:posOffset>5715000</wp:posOffset>
                </wp:positionV>
                <wp:extent cx="1028700" cy="571500"/>
                <wp:effectExtent l="0" t="0" r="19050" b="19050"/>
                <wp:wrapNone/>
                <wp:docPr id="28" name="Flowchart: Alternate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15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B4497" w14:textId="77777777" w:rsidR="00A04DDC" w:rsidRPr="0007306D" w:rsidRDefault="00A04DDC" w:rsidP="00A04D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ervation 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E70D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8" o:spid="_x0000_s1026" type="#_x0000_t176" style="position:absolute;margin-left:234pt;margin-top:450pt;width:81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" fillcolor="white [3201]" strokecolor="#9d90a0 [3209]" strokeweight="1pt">
                <v:textbox>
                  <w:txbxContent>
                    <w:p w14:paraId="583B4497" w14:textId="77777777" w:rsidR="00A04DDC" w:rsidRPr="0007306D" w:rsidRDefault="00A04DDC" w:rsidP="00A04DD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ervation D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D657BD" wp14:editId="2DF0A077">
                <wp:simplePos x="0" y="0"/>
                <wp:positionH relativeFrom="column">
                  <wp:posOffset>3429000</wp:posOffset>
                </wp:positionH>
                <wp:positionV relativeFrom="paragraph">
                  <wp:posOffset>1142999</wp:posOffset>
                </wp:positionV>
                <wp:extent cx="800100" cy="45719"/>
                <wp:effectExtent l="0" t="57150" r="19050" b="501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87BC2" id="Straight Arrow Connector 17" o:spid="_x0000_s1026" type="#_x0000_t32" style="position:absolute;margin-left:270pt;margin-top:90pt;width:63pt;height:3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48AE8E" wp14:editId="165D2F57">
                <wp:simplePos x="0" y="0"/>
                <wp:positionH relativeFrom="column">
                  <wp:posOffset>2514600</wp:posOffset>
                </wp:positionH>
                <wp:positionV relativeFrom="paragraph">
                  <wp:posOffset>1028700</wp:posOffset>
                </wp:positionV>
                <wp:extent cx="914400" cy="342900"/>
                <wp:effectExtent l="0" t="0" r="19050" b="1905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58747" w14:textId="77777777" w:rsidR="00A04DDC" w:rsidRPr="0007306D" w:rsidRDefault="00A04DDC" w:rsidP="00A04D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8AE8E" id="_x0000_t109" coordsize="21600,21600" o:spt="109" path="m,l,21600r21600,l21600,xe">
                <v:stroke joinstyle="miter"/>
                <v:path gradientshapeok="t" o:connecttype="rect"/>
              </v:shapetype>
              <v:shape id="Flowchart: Process 3" o:spid="_x0000_s1027" type="#_x0000_t109" style="position:absolute;margin-left:198pt;margin-top:81pt;width:1in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" fillcolor="white [3201]" strokecolor="#9d90a0 [3209]" strokeweight="1pt">
                <v:textbox>
                  <w:txbxContent>
                    <w:p w14:paraId="00058747" w14:textId="77777777" w:rsidR="00A04DDC" w:rsidRPr="0007306D" w:rsidRDefault="00A04DDC" w:rsidP="00A04DD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me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EDE777" wp14:editId="34D575F4">
                <wp:simplePos x="0" y="0"/>
                <wp:positionH relativeFrom="column">
                  <wp:posOffset>2628900</wp:posOffset>
                </wp:positionH>
                <wp:positionV relativeFrom="paragraph">
                  <wp:posOffset>457200</wp:posOffset>
                </wp:positionV>
                <wp:extent cx="0" cy="571500"/>
                <wp:effectExtent l="76200" t="0" r="571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2C9A90" id="Straight Arrow Connector 6" o:spid="_x0000_s1026" type="#_x0000_t32" style="position:absolute;margin-left:207pt;margin-top:36pt;width:0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" strokecolor="#4a66ac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1AF48B" wp14:editId="31246FB5">
                <wp:simplePos x="0" y="0"/>
                <wp:positionH relativeFrom="column">
                  <wp:posOffset>3086100</wp:posOffset>
                </wp:positionH>
                <wp:positionV relativeFrom="paragraph">
                  <wp:posOffset>5143500</wp:posOffset>
                </wp:positionV>
                <wp:extent cx="0" cy="571500"/>
                <wp:effectExtent l="76200" t="0" r="5715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A02B11" id="Straight Arrow Connector 29" o:spid="_x0000_s1026" type="#_x0000_t32" style="position:absolute;margin-left:243pt;margin-top:405pt;width:0;height: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" strokecolor="#4a66ac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DE4C4B" wp14:editId="3421B569">
                <wp:simplePos x="0" y="0"/>
                <wp:positionH relativeFrom="column">
                  <wp:posOffset>2514600</wp:posOffset>
                </wp:positionH>
                <wp:positionV relativeFrom="paragraph">
                  <wp:posOffset>4686300</wp:posOffset>
                </wp:positionV>
                <wp:extent cx="1143000" cy="4572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CB96E" w14:textId="77777777" w:rsidR="00A04DDC" w:rsidRPr="0007306D" w:rsidRDefault="00A04DDC" w:rsidP="00A04D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yment Confi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E4C4B" id="Rectangle 27" o:spid="_x0000_s1028" style="position:absolute;margin-left:198pt;margin-top:369pt;width:90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" fillcolor="white [3201]" strokecolor="#9d90a0 [3209]" strokeweight="1pt">
                <v:textbox>
                  <w:txbxContent>
                    <w:p w14:paraId="3C4CB96E" w14:textId="77777777" w:rsidR="00A04DDC" w:rsidRPr="0007306D" w:rsidRDefault="00A04DDC" w:rsidP="00A04DD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yment Confirm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3940A9" wp14:editId="0B7239C3">
                <wp:simplePos x="0" y="0"/>
                <wp:positionH relativeFrom="column">
                  <wp:posOffset>3086100</wp:posOffset>
                </wp:positionH>
                <wp:positionV relativeFrom="paragraph">
                  <wp:posOffset>4229100</wp:posOffset>
                </wp:positionV>
                <wp:extent cx="0" cy="457200"/>
                <wp:effectExtent l="76200" t="0" r="5715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438335" id="Straight Arrow Connector 26" o:spid="_x0000_s1026" type="#_x0000_t32" style="position:absolute;margin-left:243pt;margin-top:333pt;width:0;height:3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" strokecolor="#4a66ac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1EA151" wp14:editId="0A1F721A">
                <wp:simplePos x="0" y="0"/>
                <wp:positionH relativeFrom="column">
                  <wp:posOffset>3543300</wp:posOffset>
                </wp:positionH>
                <wp:positionV relativeFrom="paragraph">
                  <wp:posOffset>4000500</wp:posOffset>
                </wp:positionV>
                <wp:extent cx="685800" cy="0"/>
                <wp:effectExtent l="38100" t="76200" r="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312EB" id="Straight Arrow Connector 25" o:spid="_x0000_s1026" type="#_x0000_t32" style="position:absolute;margin-left:279pt;margin-top:315pt;width:54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690278" wp14:editId="1E90AA2F">
                <wp:simplePos x="0" y="0"/>
                <wp:positionH relativeFrom="column">
                  <wp:posOffset>2857500</wp:posOffset>
                </wp:positionH>
                <wp:positionV relativeFrom="paragraph">
                  <wp:posOffset>3771900</wp:posOffset>
                </wp:positionV>
                <wp:extent cx="685800" cy="4572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0457E" w14:textId="77777777" w:rsidR="00A04DDC" w:rsidRDefault="00A04DDC" w:rsidP="00A04D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ster Details</w:t>
                            </w:r>
                          </w:p>
                          <w:p w14:paraId="7846CE42" w14:textId="77777777" w:rsidR="00A04DDC" w:rsidRPr="0007306D" w:rsidRDefault="00A04DDC" w:rsidP="00A04D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90278" id="Rectangle 24" o:spid="_x0000_s1029" style="position:absolute;margin-left:225pt;margin-top:297pt;width:54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" fillcolor="white [3201]" strokecolor="#9d90a0 [3209]" strokeweight="1pt">
                <v:textbox>
                  <w:txbxContent>
                    <w:p w14:paraId="5110457E" w14:textId="77777777" w:rsidR="00A04DDC" w:rsidRDefault="00A04DDC" w:rsidP="00A04DD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gister Details</w:t>
                      </w:r>
                    </w:p>
                    <w:p w14:paraId="7846CE42" w14:textId="77777777" w:rsidR="00A04DDC" w:rsidRPr="0007306D" w:rsidRDefault="00A04DDC" w:rsidP="00A04DD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DD98D4" wp14:editId="063CC8FF">
                <wp:simplePos x="0" y="0"/>
                <wp:positionH relativeFrom="column">
                  <wp:posOffset>4457700</wp:posOffset>
                </wp:positionH>
                <wp:positionV relativeFrom="paragraph">
                  <wp:posOffset>3314700</wp:posOffset>
                </wp:positionV>
                <wp:extent cx="0" cy="457200"/>
                <wp:effectExtent l="76200" t="0" r="5715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79B597" id="Straight Arrow Connector 23" o:spid="_x0000_s1026" type="#_x0000_t32" style="position:absolute;margin-left:351pt;margin-top:261pt;width:0;height:3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F79927" wp14:editId="09BB680E">
                <wp:simplePos x="0" y="0"/>
                <wp:positionH relativeFrom="column">
                  <wp:posOffset>4229100</wp:posOffset>
                </wp:positionH>
                <wp:positionV relativeFrom="paragraph">
                  <wp:posOffset>3771900</wp:posOffset>
                </wp:positionV>
                <wp:extent cx="685800" cy="4572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B36BD" w14:textId="77777777" w:rsidR="00A04DDC" w:rsidRPr="0007306D" w:rsidRDefault="00A04DDC" w:rsidP="00A04D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lect F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79927" id="Rectangle 22" o:spid="_x0000_s1030" style="position:absolute;margin-left:333pt;margin-top:297pt;width:54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" fillcolor="white [3201]" strokecolor="#9d90a0 [3209]" strokeweight="1pt">
                <v:textbox>
                  <w:txbxContent>
                    <w:p w14:paraId="3EAB36BD" w14:textId="77777777" w:rsidR="00A04DDC" w:rsidRPr="0007306D" w:rsidRDefault="00A04DDC" w:rsidP="00A04DD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lect Fligh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93905D" wp14:editId="3916313A">
                <wp:simplePos x="0" y="0"/>
                <wp:positionH relativeFrom="column">
                  <wp:posOffset>4457700</wp:posOffset>
                </wp:positionH>
                <wp:positionV relativeFrom="paragraph">
                  <wp:posOffset>2400300</wp:posOffset>
                </wp:positionV>
                <wp:extent cx="0" cy="457200"/>
                <wp:effectExtent l="76200" t="0" r="571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B69296" id="Straight Arrow Connector 21" o:spid="_x0000_s1026" type="#_x0000_t32" style="position:absolute;margin-left:351pt;margin-top:189pt;width:0;height:3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6B5836" wp14:editId="6823D6CC">
                <wp:simplePos x="0" y="0"/>
                <wp:positionH relativeFrom="column">
                  <wp:posOffset>4229100</wp:posOffset>
                </wp:positionH>
                <wp:positionV relativeFrom="paragraph">
                  <wp:posOffset>2857500</wp:posOffset>
                </wp:positionV>
                <wp:extent cx="685800" cy="4572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707FD" w14:textId="77777777" w:rsidR="00A04DDC" w:rsidRPr="0007306D" w:rsidRDefault="00A04DDC" w:rsidP="00A04D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lect F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B5836" id="Rectangle 20" o:spid="_x0000_s1031" style="position:absolute;margin-left:333pt;margin-top:225pt;width:54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" fillcolor="white [3201]" strokecolor="#9d90a0 [3209]" strokeweight="1pt">
                <v:textbox>
                  <w:txbxContent>
                    <w:p w14:paraId="7A6707FD" w14:textId="77777777" w:rsidR="00A04DDC" w:rsidRPr="0007306D" w:rsidRDefault="00A04DDC" w:rsidP="00A04DD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lect Fligh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F43F61" wp14:editId="52303BF6">
                <wp:simplePos x="0" y="0"/>
                <wp:positionH relativeFrom="column">
                  <wp:posOffset>4572000</wp:posOffset>
                </wp:positionH>
                <wp:positionV relativeFrom="paragraph">
                  <wp:posOffset>1485900</wp:posOffset>
                </wp:positionV>
                <wp:extent cx="0" cy="457200"/>
                <wp:effectExtent l="76200" t="0" r="571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359F8A" id="Straight Arrow Connector 19" o:spid="_x0000_s1026" type="#_x0000_t32" style="position:absolute;margin-left:5in;margin-top:117pt;width:0;height:3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793066" wp14:editId="07427F57">
                <wp:simplePos x="0" y="0"/>
                <wp:positionH relativeFrom="column">
                  <wp:posOffset>4229100</wp:posOffset>
                </wp:positionH>
                <wp:positionV relativeFrom="paragraph">
                  <wp:posOffset>1943100</wp:posOffset>
                </wp:positionV>
                <wp:extent cx="685800" cy="4572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616F9" w14:textId="77777777" w:rsidR="00A04DDC" w:rsidRDefault="00A04DDC" w:rsidP="00A04D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arch Flights</w:t>
                            </w:r>
                          </w:p>
                          <w:p w14:paraId="77BC4597" w14:textId="77777777" w:rsidR="00A04DDC" w:rsidRPr="0007306D" w:rsidRDefault="00A04DDC" w:rsidP="00A04D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93066" id="Rectangle 18" o:spid="_x0000_s1032" style="position:absolute;margin-left:333pt;margin-top:153pt;width:54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" fillcolor="white [3201]" strokecolor="#9d90a0 [3209]" strokeweight="1pt">
                <v:textbox>
                  <w:txbxContent>
                    <w:p w14:paraId="6E5616F9" w14:textId="77777777" w:rsidR="00A04DDC" w:rsidRDefault="00A04DDC" w:rsidP="00A04DD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arch Flights</w:t>
                      </w:r>
                    </w:p>
                    <w:p w14:paraId="77BC4597" w14:textId="77777777" w:rsidR="00A04DDC" w:rsidRPr="0007306D" w:rsidRDefault="00A04DDC" w:rsidP="00A04DD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1BEE9F" wp14:editId="539DFE36">
                <wp:simplePos x="0" y="0"/>
                <wp:positionH relativeFrom="column">
                  <wp:posOffset>4229100</wp:posOffset>
                </wp:positionH>
                <wp:positionV relativeFrom="paragraph">
                  <wp:posOffset>1028700</wp:posOffset>
                </wp:positionV>
                <wp:extent cx="685800" cy="4572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5C79D" w14:textId="77777777" w:rsidR="00A04DDC" w:rsidRDefault="00A04DDC" w:rsidP="00A04D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 Login</w:t>
                            </w:r>
                          </w:p>
                          <w:p w14:paraId="59179804" w14:textId="77777777" w:rsidR="00A04DDC" w:rsidRPr="0007306D" w:rsidRDefault="00A04DDC" w:rsidP="00A04D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BEE9F" id="Rectangle 11" o:spid="_x0000_s1033" style="position:absolute;margin-left:333pt;margin-top:81pt;width:54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" fillcolor="#4a66ac [3204]" strokecolor="#243255 [1604]" strokeweight="1pt">
                <v:textbox>
                  <w:txbxContent>
                    <w:p w14:paraId="3C95C79D" w14:textId="77777777" w:rsidR="00A04DDC" w:rsidRDefault="00A04DDC" w:rsidP="00A04DD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 Login</w:t>
                      </w:r>
                    </w:p>
                    <w:p w14:paraId="59179804" w14:textId="77777777" w:rsidR="00A04DDC" w:rsidRPr="0007306D" w:rsidRDefault="00A04DDC" w:rsidP="00A04DD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2E3D26" wp14:editId="5BECCB58">
                <wp:simplePos x="0" y="0"/>
                <wp:positionH relativeFrom="column">
                  <wp:posOffset>2400300</wp:posOffset>
                </wp:positionH>
                <wp:positionV relativeFrom="paragraph">
                  <wp:posOffset>2971800</wp:posOffset>
                </wp:positionV>
                <wp:extent cx="800100" cy="685800"/>
                <wp:effectExtent l="0" t="0" r="19050" b="1905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85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B42B9" w14:textId="77777777" w:rsidR="00A04DDC" w:rsidRPr="00AB1421" w:rsidRDefault="00A04DDC" w:rsidP="00A04D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arch Travel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E3D26" id="Flowchart: Process 15" o:spid="_x0000_s1034" type="#_x0000_t109" style="position:absolute;margin-left:189pt;margin-top:234pt;width:63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" fillcolor="white [3201]" strokecolor="#9d90a0 [3209]" strokeweight="1pt">
                <v:textbox>
                  <w:txbxContent>
                    <w:p w14:paraId="388B42B9" w14:textId="77777777" w:rsidR="00A04DDC" w:rsidRPr="00AB1421" w:rsidRDefault="00A04DDC" w:rsidP="00A04DD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arch Travel Hist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41E894" wp14:editId="49844809">
                <wp:simplePos x="0" y="0"/>
                <wp:positionH relativeFrom="column">
                  <wp:posOffset>1485900</wp:posOffset>
                </wp:positionH>
                <wp:positionV relativeFrom="paragraph">
                  <wp:posOffset>2286000</wp:posOffset>
                </wp:positionV>
                <wp:extent cx="571500" cy="685800"/>
                <wp:effectExtent l="0" t="76200" r="0" b="19050"/>
                <wp:wrapNone/>
                <wp:docPr id="14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6858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DA657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4" o:spid="_x0000_s1026" type="#_x0000_t34" style="position:absolute;margin-left:117pt;margin-top:180pt;width:45pt;height:54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" strokecolor="#4a66ac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CC6C0A" wp14:editId="2759B59E">
                <wp:simplePos x="0" y="0"/>
                <wp:positionH relativeFrom="column">
                  <wp:posOffset>1371600</wp:posOffset>
                </wp:positionH>
                <wp:positionV relativeFrom="paragraph">
                  <wp:posOffset>2971800</wp:posOffset>
                </wp:positionV>
                <wp:extent cx="914400" cy="4572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FCFC9" w14:textId="77777777" w:rsidR="00A04DDC" w:rsidRDefault="00A04DDC" w:rsidP="00A04D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ange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C6C0A" id="Rectangle 13" o:spid="_x0000_s1035" style="position:absolute;margin-left:108pt;margin-top:234pt;width:1in;height:3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" fillcolor="white [3201]" strokecolor="#9d90a0 [3209]" strokeweight="1pt">
                <v:textbox>
                  <w:txbxContent>
                    <w:p w14:paraId="724FCFC9" w14:textId="77777777" w:rsidR="00A04DDC" w:rsidRDefault="00A04DDC" w:rsidP="00A04DD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ange Passwo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993D26" wp14:editId="0CCBB0FA">
                <wp:simplePos x="0" y="0"/>
                <wp:positionH relativeFrom="column">
                  <wp:posOffset>2628900</wp:posOffset>
                </wp:positionH>
                <wp:positionV relativeFrom="paragraph">
                  <wp:posOffset>2514600</wp:posOffset>
                </wp:positionV>
                <wp:extent cx="0" cy="457200"/>
                <wp:effectExtent l="76200" t="0" r="571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38E882" id="Straight Arrow Connector 16" o:spid="_x0000_s1026" type="#_x0000_t32" style="position:absolute;margin-left:207pt;margin-top:198pt;width:0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" strokecolor="#4a66ac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5115F2" wp14:editId="2AC3EEC9">
                <wp:simplePos x="0" y="0"/>
                <wp:positionH relativeFrom="column">
                  <wp:posOffset>2171700</wp:posOffset>
                </wp:positionH>
                <wp:positionV relativeFrom="paragraph">
                  <wp:posOffset>2514600</wp:posOffset>
                </wp:positionV>
                <wp:extent cx="0" cy="457200"/>
                <wp:effectExtent l="76200" t="0" r="5715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A33845" id="Straight Arrow Connector 30" o:spid="_x0000_s1026" type="#_x0000_t32" style="position:absolute;margin-left:171pt;margin-top:198pt;width:0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" strokecolor="#4a66ac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AC50E3" wp14:editId="22A7F354">
                <wp:simplePos x="0" y="0"/>
                <wp:positionH relativeFrom="column">
                  <wp:posOffset>2057400</wp:posOffset>
                </wp:positionH>
                <wp:positionV relativeFrom="paragraph">
                  <wp:posOffset>2057400</wp:posOffset>
                </wp:positionV>
                <wp:extent cx="800100" cy="4572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DE843" w14:textId="77777777" w:rsidR="00A04DDC" w:rsidRPr="0007306D" w:rsidRDefault="00A04DDC" w:rsidP="00A04D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min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C50E3" id="Rectangle 31" o:spid="_x0000_s1036" style="position:absolute;margin-left:162pt;margin-top:162pt;width:63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" fillcolor="#4a66ac [3204]" strokecolor="#243255 [1604]" strokeweight="1pt">
                <v:textbox>
                  <w:txbxContent>
                    <w:p w14:paraId="7DADE843" w14:textId="77777777" w:rsidR="00A04DDC" w:rsidRPr="0007306D" w:rsidRDefault="00A04DDC" w:rsidP="00A04DD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min Log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2E8F58" wp14:editId="353DF4CB">
                <wp:simplePos x="0" y="0"/>
                <wp:positionH relativeFrom="column">
                  <wp:posOffset>2628900</wp:posOffset>
                </wp:positionH>
                <wp:positionV relativeFrom="paragraph">
                  <wp:posOffset>1371600</wp:posOffset>
                </wp:positionV>
                <wp:extent cx="0" cy="685800"/>
                <wp:effectExtent l="76200" t="0" r="95250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CCEAF" id="Straight Arrow Connector 33" o:spid="_x0000_s1026" type="#_x0000_t32" style="position:absolute;margin-left:207pt;margin-top:108pt;width:0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" strokecolor="#4a66ac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4D0B6" wp14:editId="79279C19">
                <wp:simplePos x="0" y="0"/>
                <wp:positionH relativeFrom="column">
                  <wp:posOffset>2514600</wp:posOffset>
                </wp:positionH>
                <wp:positionV relativeFrom="paragraph">
                  <wp:posOffset>114300</wp:posOffset>
                </wp:positionV>
                <wp:extent cx="914400" cy="342900"/>
                <wp:effectExtent l="0" t="0" r="19050" b="19050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245B7" w14:textId="77777777" w:rsidR="00A04DDC" w:rsidRPr="0007306D" w:rsidRDefault="00A04DDC" w:rsidP="00A04D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4D0B6" id="Flowchart: Alternate Process 1" o:spid="_x0000_s1037" type="#_x0000_t176" style="position:absolute;margin-left:198pt;margin-top:9pt;width:1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" fillcolor="white [3201]" strokecolor="#9d90a0 [3209]" strokeweight="1pt">
                <v:textbox>
                  <w:txbxContent>
                    <w:p w14:paraId="05F245B7" w14:textId="77777777" w:rsidR="00A04DDC" w:rsidRPr="0007306D" w:rsidRDefault="00A04DDC" w:rsidP="00A04DD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12A82725" w14:textId="6770F413" w:rsidR="00DE4D5A" w:rsidRDefault="00DE4D5A" w:rsidP="00BD3CD8">
      <w:pPr>
        <w:rPr>
          <w:rFonts w:cstheme="minorHAnsi"/>
          <w:b/>
          <w:bCs/>
          <w:color w:val="4D575D"/>
          <w:sz w:val="28"/>
          <w:szCs w:val="28"/>
        </w:rPr>
      </w:pPr>
    </w:p>
    <w:p w14:paraId="73505F21" w14:textId="6D5E7A35" w:rsidR="00A04DDC" w:rsidRDefault="00A04DDC" w:rsidP="00BD3CD8">
      <w:pPr>
        <w:rPr>
          <w:rFonts w:cstheme="minorHAnsi"/>
          <w:b/>
          <w:bCs/>
          <w:color w:val="4D575D"/>
          <w:sz w:val="28"/>
          <w:szCs w:val="28"/>
        </w:rPr>
      </w:pPr>
    </w:p>
    <w:p w14:paraId="5C8341F5" w14:textId="328633D7" w:rsidR="00A04DDC" w:rsidRDefault="00A04DDC" w:rsidP="00BD3CD8">
      <w:pPr>
        <w:rPr>
          <w:rFonts w:cstheme="minorHAnsi"/>
          <w:b/>
          <w:bCs/>
          <w:color w:val="4D575D"/>
          <w:sz w:val="28"/>
          <w:szCs w:val="28"/>
        </w:rPr>
      </w:pPr>
    </w:p>
    <w:p w14:paraId="617F7ECB" w14:textId="73301AB8" w:rsidR="00A04DDC" w:rsidRDefault="00A04DDC" w:rsidP="00BD3CD8">
      <w:pPr>
        <w:rPr>
          <w:rFonts w:cstheme="minorHAnsi"/>
          <w:b/>
          <w:bCs/>
          <w:color w:val="4D575D"/>
          <w:sz w:val="28"/>
          <w:szCs w:val="28"/>
        </w:rPr>
      </w:pPr>
    </w:p>
    <w:p w14:paraId="177DF10B" w14:textId="5594F18F" w:rsidR="00A04DDC" w:rsidRDefault="00A04DDC" w:rsidP="00BD3CD8">
      <w:pPr>
        <w:rPr>
          <w:rFonts w:cstheme="minorHAnsi"/>
          <w:b/>
          <w:bCs/>
          <w:color w:val="4D575D"/>
          <w:sz w:val="28"/>
          <w:szCs w:val="28"/>
        </w:rPr>
      </w:pPr>
    </w:p>
    <w:p w14:paraId="4E03EE7D" w14:textId="07E10EB3" w:rsidR="00A04DDC" w:rsidRDefault="00A04DDC" w:rsidP="00BD3CD8">
      <w:pPr>
        <w:rPr>
          <w:rFonts w:cstheme="minorHAnsi"/>
          <w:b/>
          <w:bCs/>
          <w:color w:val="4D575D"/>
          <w:sz w:val="28"/>
          <w:szCs w:val="28"/>
        </w:rPr>
      </w:pPr>
    </w:p>
    <w:p w14:paraId="5FFDA1F9" w14:textId="203BA919" w:rsidR="00A04DDC" w:rsidRDefault="00A04DDC" w:rsidP="00BD3CD8">
      <w:pPr>
        <w:rPr>
          <w:rFonts w:cstheme="minorHAnsi"/>
          <w:b/>
          <w:bCs/>
          <w:color w:val="4D575D"/>
          <w:sz w:val="28"/>
          <w:szCs w:val="28"/>
        </w:rPr>
      </w:pPr>
    </w:p>
    <w:p w14:paraId="2BD2DD2E" w14:textId="537BF0EC" w:rsidR="00A04DDC" w:rsidRDefault="00A04DDC" w:rsidP="00BD3CD8">
      <w:pPr>
        <w:rPr>
          <w:rFonts w:cstheme="minorHAnsi"/>
          <w:b/>
          <w:bCs/>
          <w:color w:val="4D575D"/>
          <w:sz w:val="28"/>
          <w:szCs w:val="28"/>
        </w:rPr>
      </w:pPr>
    </w:p>
    <w:p w14:paraId="54D664F3" w14:textId="3FEBA89A" w:rsidR="00A04DDC" w:rsidRDefault="00A04DDC" w:rsidP="00BD3CD8">
      <w:pPr>
        <w:rPr>
          <w:rFonts w:cstheme="minorHAnsi"/>
          <w:b/>
          <w:bCs/>
          <w:color w:val="4D575D"/>
          <w:sz w:val="28"/>
          <w:szCs w:val="28"/>
        </w:rPr>
      </w:pPr>
    </w:p>
    <w:p w14:paraId="4EAFEC1E" w14:textId="4E022260" w:rsidR="00A04DDC" w:rsidRDefault="00A04DDC" w:rsidP="00BD3CD8">
      <w:pPr>
        <w:rPr>
          <w:rFonts w:cstheme="minorHAnsi"/>
          <w:b/>
          <w:bCs/>
          <w:color w:val="4D575D"/>
          <w:sz w:val="28"/>
          <w:szCs w:val="28"/>
        </w:rPr>
      </w:pPr>
    </w:p>
    <w:p w14:paraId="42ED90CB" w14:textId="2ED8A65F" w:rsidR="00A04DDC" w:rsidRDefault="00A04DDC" w:rsidP="00BD3CD8">
      <w:pPr>
        <w:rPr>
          <w:rFonts w:cstheme="minorHAnsi"/>
          <w:b/>
          <w:bCs/>
          <w:color w:val="4D575D"/>
          <w:sz w:val="28"/>
          <w:szCs w:val="28"/>
        </w:rPr>
      </w:pPr>
    </w:p>
    <w:p w14:paraId="48735032" w14:textId="0AD86529" w:rsidR="00A04DDC" w:rsidRDefault="00A04DDC" w:rsidP="00BD3CD8">
      <w:pPr>
        <w:rPr>
          <w:rFonts w:cstheme="minorHAnsi"/>
          <w:b/>
          <w:bCs/>
          <w:color w:val="4D575D"/>
          <w:sz w:val="28"/>
          <w:szCs w:val="28"/>
        </w:rPr>
      </w:pPr>
    </w:p>
    <w:p w14:paraId="2AAD84F3" w14:textId="5DD23AD0" w:rsidR="00A04DDC" w:rsidRDefault="00A04DDC" w:rsidP="00BD3CD8">
      <w:pPr>
        <w:rPr>
          <w:rFonts w:cstheme="minorHAnsi"/>
          <w:b/>
          <w:bCs/>
          <w:color w:val="4D575D"/>
          <w:sz w:val="28"/>
          <w:szCs w:val="28"/>
        </w:rPr>
      </w:pPr>
    </w:p>
    <w:p w14:paraId="652723EA" w14:textId="2999A67E" w:rsidR="00A04DDC" w:rsidRDefault="00A04DDC" w:rsidP="00BD3CD8">
      <w:pPr>
        <w:rPr>
          <w:rFonts w:cstheme="minorHAnsi"/>
          <w:b/>
          <w:bCs/>
          <w:color w:val="4D575D"/>
          <w:sz w:val="28"/>
          <w:szCs w:val="28"/>
        </w:rPr>
      </w:pPr>
    </w:p>
    <w:p w14:paraId="06950B7D" w14:textId="77777777" w:rsidR="00A04DDC" w:rsidRDefault="00A04DDC" w:rsidP="00BD3CD8">
      <w:pPr>
        <w:rPr>
          <w:rFonts w:cstheme="minorHAnsi"/>
          <w:b/>
          <w:bCs/>
          <w:color w:val="4D575D"/>
          <w:sz w:val="28"/>
          <w:szCs w:val="28"/>
        </w:rPr>
      </w:pPr>
    </w:p>
    <w:p w14:paraId="261B5C37" w14:textId="7A4EBBE9" w:rsidR="00C0689B" w:rsidRDefault="00C0689B" w:rsidP="00BD3CD8">
      <w:pPr>
        <w:rPr>
          <w:rFonts w:cstheme="minorHAnsi"/>
          <w:b/>
          <w:bCs/>
          <w:color w:val="4D575D"/>
          <w:sz w:val="28"/>
          <w:szCs w:val="28"/>
        </w:rPr>
      </w:pPr>
    </w:p>
    <w:p w14:paraId="398BDEDE" w14:textId="45F1C2FD" w:rsidR="00DE4D5A" w:rsidRDefault="00DE4D5A" w:rsidP="00BD3CD8">
      <w:pPr>
        <w:rPr>
          <w:rFonts w:cstheme="minorHAnsi"/>
          <w:b/>
          <w:bCs/>
          <w:color w:val="4D575D"/>
          <w:sz w:val="28"/>
          <w:szCs w:val="28"/>
        </w:rPr>
      </w:pPr>
    </w:p>
    <w:p w14:paraId="1C3F6E3F" w14:textId="45FAD360" w:rsidR="003B7640" w:rsidRPr="00BD3CD8" w:rsidRDefault="003B7640" w:rsidP="009B034A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bCs/>
          <w:color w:val="4D575D"/>
          <w:sz w:val="28"/>
          <w:szCs w:val="28"/>
        </w:rPr>
      </w:pPr>
      <w:r w:rsidRPr="00BD3CD8">
        <w:rPr>
          <w:rFonts w:asciiTheme="minorHAnsi" w:hAnsiTheme="minorHAnsi" w:cstheme="minorHAnsi"/>
          <w:b/>
          <w:bCs/>
          <w:color w:val="4D575D"/>
          <w:sz w:val="28"/>
          <w:szCs w:val="28"/>
        </w:rPr>
        <w:lastRenderedPageBreak/>
        <w:t>1.</w:t>
      </w:r>
      <w:r w:rsidR="00327F09">
        <w:rPr>
          <w:rFonts w:asciiTheme="minorHAnsi" w:hAnsiTheme="minorHAnsi" w:cstheme="minorHAnsi"/>
          <w:b/>
          <w:bCs/>
          <w:color w:val="4D575D"/>
          <w:sz w:val="28"/>
          <w:szCs w:val="28"/>
        </w:rPr>
        <w:t>3</w:t>
      </w:r>
      <w:r w:rsidRPr="00BD3CD8">
        <w:rPr>
          <w:rFonts w:asciiTheme="minorHAnsi" w:hAnsiTheme="minorHAnsi" w:cstheme="minorHAnsi"/>
          <w:b/>
          <w:bCs/>
          <w:color w:val="4D575D"/>
          <w:sz w:val="28"/>
          <w:szCs w:val="28"/>
        </w:rPr>
        <w:t xml:space="preserve"> Scope</w:t>
      </w:r>
    </w:p>
    <w:p w14:paraId="340657B8" w14:textId="243C6733" w:rsidR="003B7640" w:rsidRPr="00610BA8" w:rsidRDefault="003B7640" w:rsidP="009B034A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4D575D"/>
          <w:sz w:val="22"/>
          <w:szCs w:val="22"/>
        </w:rPr>
      </w:pPr>
      <w:r w:rsidRPr="00610BA8">
        <w:rPr>
          <w:rFonts w:asciiTheme="minorHAnsi" w:hAnsiTheme="minorHAnsi" w:cstheme="minorHAnsi"/>
          <w:color w:val="4D575D"/>
          <w:sz w:val="22"/>
          <w:szCs w:val="22"/>
        </w:rPr>
        <w:t xml:space="preserve">Required to develop </w:t>
      </w:r>
      <w:r w:rsidR="007A0683" w:rsidRPr="00610BA8">
        <w:rPr>
          <w:rFonts w:asciiTheme="minorHAnsi" w:hAnsiTheme="minorHAnsi" w:cstheme="minorHAnsi"/>
          <w:color w:val="4D575D"/>
          <w:sz w:val="22"/>
          <w:szCs w:val="22"/>
        </w:rPr>
        <w:t>an</w:t>
      </w:r>
      <w:r w:rsidRPr="00610BA8">
        <w:rPr>
          <w:rFonts w:asciiTheme="minorHAnsi" w:hAnsiTheme="minorHAnsi" w:cstheme="minorHAnsi"/>
          <w:color w:val="4D575D"/>
          <w:sz w:val="22"/>
          <w:szCs w:val="22"/>
        </w:rPr>
        <w:t xml:space="preserve"> </w:t>
      </w:r>
      <w:r w:rsidR="0088779F">
        <w:rPr>
          <w:rFonts w:asciiTheme="minorHAnsi" w:hAnsiTheme="minorHAnsi" w:cstheme="minorHAnsi"/>
          <w:color w:val="4D575D"/>
          <w:sz w:val="22"/>
          <w:szCs w:val="22"/>
        </w:rPr>
        <w:t>online</w:t>
      </w:r>
      <w:r w:rsidRPr="00610BA8">
        <w:rPr>
          <w:rFonts w:asciiTheme="minorHAnsi" w:hAnsiTheme="minorHAnsi" w:cstheme="minorHAnsi"/>
          <w:color w:val="4D575D"/>
          <w:sz w:val="22"/>
          <w:szCs w:val="22"/>
        </w:rPr>
        <w:t xml:space="preserve"> </w:t>
      </w:r>
      <w:r w:rsidR="0088779F">
        <w:rPr>
          <w:rFonts w:asciiTheme="minorHAnsi" w:hAnsiTheme="minorHAnsi" w:cstheme="minorHAnsi"/>
          <w:color w:val="4D575D"/>
          <w:sz w:val="22"/>
          <w:szCs w:val="22"/>
        </w:rPr>
        <w:t>portal</w:t>
      </w:r>
      <w:r w:rsidRPr="00610BA8">
        <w:rPr>
          <w:rFonts w:asciiTheme="minorHAnsi" w:hAnsiTheme="minorHAnsi" w:cstheme="minorHAnsi"/>
          <w:color w:val="4D575D"/>
          <w:sz w:val="22"/>
          <w:szCs w:val="22"/>
        </w:rPr>
        <w:t xml:space="preserve"> in </w:t>
      </w:r>
      <w:r w:rsidR="0088779F">
        <w:rPr>
          <w:rFonts w:asciiTheme="minorHAnsi" w:hAnsiTheme="minorHAnsi" w:cstheme="minorHAnsi"/>
          <w:color w:val="4D575D"/>
          <w:sz w:val="22"/>
          <w:szCs w:val="22"/>
        </w:rPr>
        <w:t>two</w:t>
      </w:r>
      <w:r w:rsidRPr="00610BA8">
        <w:rPr>
          <w:rFonts w:asciiTheme="minorHAnsi" w:hAnsiTheme="minorHAnsi" w:cstheme="minorHAnsi"/>
          <w:color w:val="4D575D"/>
          <w:sz w:val="22"/>
          <w:szCs w:val="22"/>
        </w:rPr>
        <w:t xml:space="preserve"> weeks and present the basic functionality.</w:t>
      </w:r>
    </w:p>
    <w:p w14:paraId="335E9936" w14:textId="3940B020" w:rsidR="003B7640" w:rsidRPr="003B7640" w:rsidRDefault="003B7640" w:rsidP="003B7640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eastAsia="Times New Roman" w:cstheme="minorHAnsi"/>
          <w:color w:val="4D575D"/>
          <w:lang w:eastAsia="en-AE"/>
        </w:rPr>
      </w:pPr>
      <w:r w:rsidRPr="003B7640">
        <w:rPr>
          <w:rFonts w:eastAsia="Times New Roman" w:cstheme="minorHAnsi"/>
          <w:color w:val="4D575D"/>
          <w:lang w:eastAsia="en-AE"/>
        </w:rPr>
        <w:t>Generic features and operations: </w:t>
      </w:r>
    </w:p>
    <w:p w14:paraId="4F28899A" w14:textId="703AE7DA" w:rsidR="003B7640" w:rsidRDefault="0088779F" w:rsidP="003B7640">
      <w:pPr>
        <w:numPr>
          <w:ilvl w:val="1"/>
          <w:numId w:val="3"/>
        </w:numPr>
        <w:shd w:val="clear" w:color="auto" w:fill="FFFFFF"/>
        <w:spacing w:after="150" w:line="240" w:lineRule="auto"/>
        <w:rPr>
          <w:rFonts w:eastAsia="Times New Roman" w:cstheme="minorHAnsi"/>
          <w:color w:val="4D575D"/>
          <w:lang w:eastAsia="en-AE"/>
        </w:rPr>
      </w:pPr>
      <w:r>
        <w:rPr>
          <w:rFonts w:eastAsia="Times New Roman" w:cstheme="minorHAnsi"/>
          <w:color w:val="4D575D"/>
          <w:lang w:eastAsia="en-AE"/>
        </w:rPr>
        <w:t>Admin Login</w:t>
      </w:r>
    </w:p>
    <w:p w14:paraId="1EDD8A09" w14:textId="23B21BFE" w:rsidR="0088779F" w:rsidRDefault="0088779F" w:rsidP="0088779F">
      <w:pPr>
        <w:pStyle w:val="ListParagraph"/>
        <w:numPr>
          <w:ilvl w:val="0"/>
          <w:numId w:val="22"/>
        </w:numPr>
        <w:shd w:val="clear" w:color="auto" w:fill="FFFFFF"/>
        <w:spacing w:after="150" w:line="240" w:lineRule="auto"/>
        <w:rPr>
          <w:rFonts w:eastAsia="Times New Roman" w:cstheme="minorHAnsi"/>
          <w:color w:val="4D575D"/>
          <w:lang w:eastAsia="en-AE"/>
        </w:rPr>
      </w:pPr>
      <w:r>
        <w:rPr>
          <w:rFonts w:eastAsia="Times New Roman" w:cstheme="minorHAnsi"/>
          <w:color w:val="4D575D"/>
          <w:lang w:eastAsia="en-AE"/>
        </w:rPr>
        <w:t>Admin can change password</w:t>
      </w:r>
    </w:p>
    <w:p w14:paraId="02E8B42C" w14:textId="4A3EAC73" w:rsidR="0088779F" w:rsidRPr="0088779F" w:rsidRDefault="0088779F" w:rsidP="0088779F">
      <w:pPr>
        <w:pStyle w:val="ListParagraph"/>
        <w:numPr>
          <w:ilvl w:val="0"/>
          <w:numId w:val="22"/>
        </w:numPr>
        <w:shd w:val="clear" w:color="auto" w:fill="FFFFFF"/>
        <w:spacing w:after="150" w:line="240" w:lineRule="auto"/>
        <w:rPr>
          <w:rFonts w:eastAsia="Times New Roman" w:cstheme="minorHAnsi"/>
          <w:color w:val="4D575D"/>
          <w:lang w:eastAsia="en-AE"/>
        </w:rPr>
      </w:pPr>
      <w:r>
        <w:rPr>
          <w:rFonts w:eastAsia="Times New Roman" w:cstheme="minorHAnsi"/>
          <w:color w:val="4D575D"/>
          <w:lang w:eastAsia="en-AE"/>
        </w:rPr>
        <w:t>Admin can login and search travel history</w:t>
      </w:r>
    </w:p>
    <w:p w14:paraId="6133C2BE" w14:textId="3384298D" w:rsidR="003B7640" w:rsidRPr="003B7640" w:rsidRDefault="0088779F" w:rsidP="003B7640">
      <w:pPr>
        <w:numPr>
          <w:ilvl w:val="1"/>
          <w:numId w:val="3"/>
        </w:numPr>
        <w:shd w:val="clear" w:color="auto" w:fill="FFFFFF"/>
        <w:spacing w:after="150" w:line="240" w:lineRule="auto"/>
        <w:rPr>
          <w:rFonts w:eastAsia="Times New Roman" w:cstheme="minorHAnsi"/>
          <w:color w:val="4D575D"/>
          <w:lang w:eastAsia="en-AE"/>
        </w:rPr>
      </w:pPr>
      <w:r>
        <w:rPr>
          <w:rFonts w:eastAsia="Times New Roman" w:cstheme="minorHAnsi"/>
          <w:color w:val="4D575D"/>
          <w:lang w:eastAsia="en-AE"/>
        </w:rPr>
        <w:t>User Login</w:t>
      </w:r>
    </w:p>
    <w:p w14:paraId="19C2DF26" w14:textId="2CFDD1D0" w:rsidR="003B7640" w:rsidRPr="003B7640" w:rsidRDefault="0088779F" w:rsidP="003B7640">
      <w:pPr>
        <w:numPr>
          <w:ilvl w:val="2"/>
          <w:numId w:val="4"/>
        </w:numPr>
        <w:shd w:val="clear" w:color="auto" w:fill="FFFFFF"/>
        <w:spacing w:after="150" w:line="240" w:lineRule="auto"/>
        <w:rPr>
          <w:rFonts w:eastAsia="Times New Roman" w:cstheme="minorHAnsi"/>
          <w:color w:val="4D575D"/>
          <w:lang w:eastAsia="en-AE"/>
        </w:rPr>
      </w:pPr>
      <w:r>
        <w:rPr>
          <w:rFonts w:eastAsia="Times New Roman" w:cstheme="minorHAnsi"/>
          <w:color w:val="4D575D"/>
          <w:lang w:eastAsia="en-AE"/>
        </w:rPr>
        <w:t>User can login and search flights by specifying travel date, source and destination</w:t>
      </w:r>
    </w:p>
    <w:p w14:paraId="63F76C66" w14:textId="32FAB244" w:rsidR="003B7640" w:rsidRPr="003B7640" w:rsidRDefault="0088779F" w:rsidP="003B7640">
      <w:pPr>
        <w:numPr>
          <w:ilvl w:val="2"/>
          <w:numId w:val="4"/>
        </w:numPr>
        <w:shd w:val="clear" w:color="auto" w:fill="FFFFFF"/>
        <w:spacing w:after="150" w:line="240" w:lineRule="auto"/>
        <w:rPr>
          <w:rFonts w:eastAsia="Times New Roman" w:cstheme="minorHAnsi"/>
          <w:color w:val="4D575D"/>
          <w:lang w:eastAsia="en-AE"/>
        </w:rPr>
      </w:pPr>
      <w:r>
        <w:rPr>
          <w:rFonts w:eastAsia="Times New Roman" w:cstheme="minorHAnsi"/>
          <w:color w:val="4D575D"/>
          <w:lang w:eastAsia="en-AE"/>
        </w:rPr>
        <w:t>User will select the searched flights</w:t>
      </w:r>
    </w:p>
    <w:p w14:paraId="26067CB8" w14:textId="2EF7AD0D" w:rsidR="003B7640" w:rsidRPr="003B7640" w:rsidRDefault="0088779F" w:rsidP="003B7640">
      <w:pPr>
        <w:numPr>
          <w:ilvl w:val="2"/>
          <w:numId w:val="4"/>
        </w:numPr>
        <w:shd w:val="clear" w:color="auto" w:fill="FFFFFF"/>
        <w:spacing w:after="150" w:line="240" w:lineRule="auto"/>
        <w:rPr>
          <w:rFonts w:eastAsia="Times New Roman" w:cstheme="minorHAnsi"/>
          <w:color w:val="4D575D"/>
          <w:lang w:eastAsia="en-AE"/>
        </w:rPr>
      </w:pPr>
      <w:r>
        <w:rPr>
          <w:rFonts w:eastAsia="Times New Roman" w:cstheme="minorHAnsi"/>
          <w:color w:val="4D575D"/>
          <w:lang w:eastAsia="en-AE"/>
        </w:rPr>
        <w:t>On flight selection user will register details</w:t>
      </w:r>
    </w:p>
    <w:p w14:paraId="61EB5564" w14:textId="74BE2852" w:rsidR="003B7640" w:rsidRDefault="00213C92" w:rsidP="003B7640">
      <w:pPr>
        <w:numPr>
          <w:ilvl w:val="2"/>
          <w:numId w:val="4"/>
        </w:numPr>
        <w:shd w:val="clear" w:color="auto" w:fill="FFFFFF"/>
        <w:spacing w:after="150" w:line="240" w:lineRule="auto"/>
        <w:rPr>
          <w:rFonts w:eastAsia="Times New Roman" w:cstheme="minorHAnsi"/>
          <w:color w:val="4D575D"/>
          <w:lang w:eastAsia="en-AE"/>
        </w:rPr>
      </w:pPr>
      <w:r>
        <w:rPr>
          <w:rFonts w:eastAsia="Times New Roman" w:cstheme="minorHAnsi"/>
          <w:color w:val="4D575D"/>
          <w:lang w:eastAsia="en-AE"/>
        </w:rPr>
        <w:t>User details will register his details</w:t>
      </w:r>
    </w:p>
    <w:p w14:paraId="4781DF18" w14:textId="3E1DC122" w:rsidR="00213C92" w:rsidRDefault="00213C92" w:rsidP="003B7640">
      <w:pPr>
        <w:numPr>
          <w:ilvl w:val="2"/>
          <w:numId w:val="4"/>
        </w:numPr>
        <w:shd w:val="clear" w:color="auto" w:fill="FFFFFF"/>
        <w:spacing w:after="150" w:line="240" w:lineRule="auto"/>
        <w:rPr>
          <w:rFonts w:eastAsia="Times New Roman" w:cstheme="minorHAnsi"/>
          <w:color w:val="4D575D"/>
          <w:lang w:eastAsia="en-AE"/>
        </w:rPr>
      </w:pPr>
      <w:r>
        <w:rPr>
          <w:rFonts w:eastAsia="Times New Roman" w:cstheme="minorHAnsi"/>
          <w:color w:val="4D575D"/>
          <w:lang w:eastAsia="en-AE"/>
        </w:rPr>
        <w:t>Once registration done user will proceed for payment</w:t>
      </w:r>
    </w:p>
    <w:p w14:paraId="16870C32" w14:textId="42EBE537" w:rsidR="00213C92" w:rsidRPr="003B7640" w:rsidRDefault="00213C92" w:rsidP="003B7640">
      <w:pPr>
        <w:numPr>
          <w:ilvl w:val="2"/>
          <w:numId w:val="4"/>
        </w:numPr>
        <w:shd w:val="clear" w:color="auto" w:fill="FFFFFF"/>
        <w:spacing w:after="150" w:line="240" w:lineRule="auto"/>
        <w:rPr>
          <w:rFonts w:eastAsia="Times New Roman" w:cstheme="minorHAnsi"/>
          <w:color w:val="4D575D"/>
          <w:lang w:eastAsia="en-AE"/>
        </w:rPr>
      </w:pPr>
      <w:r>
        <w:rPr>
          <w:rFonts w:eastAsia="Times New Roman" w:cstheme="minorHAnsi"/>
          <w:color w:val="4D575D"/>
          <w:lang w:eastAsia="en-AE"/>
        </w:rPr>
        <w:t>After successful registration user will navigate to home page again</w:t>
      </w:r>
    </w:p>
    <w:p w14:paraId="41236209" w14:textId="56A70086" w:rsidR="003B7640" w:rsidRDefault="003B7640" w:rsidP="009B034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</w:p>
    <w:p w14:paraId="5FCBEC58" w14:textId="2D36D9BD" w:rsidR="00213C92" w:rsidRDefault="00213C92" w:rsidP="009B034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</w:p>
    <w:p w14:paraId="2C4C0579" w14:textId="7B7AB650" w:rsidR="00213C92" w:rsidRDefault="00213C92" w:rsidP="009B034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</w:p>
    <w:p w14:paraId="2DB12695" w14:textId="0021DE00" w:rsidR="00213C92" w:rsidRDefault="00213C92" w:rsidP="009B034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</w:p>
    <w:p w14:paraId="2E4E5E7F" w14:textId="0F8C0655" w:rsidR="00213C92" w:rsidRDefault="00213C92" w:rsidP="009B034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</w:p>
    <w:p w14:paraId="09DBA4BA" w14:textId="4A4B2FBD" w:rsidR="00213C92" w:rsidRDefault="00213C92" w:rsidP="009B034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</w:p>
    <w:p w14:paraId="41733A08" w14:textId="7C860C9C" w:rsidR="00213C92" w:rsidRDefault="00213C92" w:rsidP="009B034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</w:p>
    <w:p w14:paraId="3D9EB65B" w14:textId="0CC69A4D" w:rsidR="00213C92" w:rsidRDefault="00213C92" w:rsidP="009B034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</w:p>
    <w:p w14:paraId="3A1A3C43" w14:textId="1B86AA56" w:rsidR="00213C92" w:rsidRDefault="00213C92" w:rsidP="009B034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</w:p>
    <w:p w14:paraId="18417079" w14:textId="21849385" w:rsidR="00213C92" w:rsidRDefault="00213C92" w:rsidP="009B034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</w:p>
    <w:p w14:paraId="761C2CAE" w14:textId="31EB0779" w:rsidR="00213C92" w:rsidRDefault="00213C92" w:rsidP="009B034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</w:p>
    <w:p w14:paraId="208A74F7" w14:textId="7AB5F08F" w:rsidR="00213C92" w:rsidRDefault="00213C92" w:rsidP="009B034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</w:p>
    <w:p w14:paraId="30DA8D12" w14:textId="4B62AD67" w:rsidR="00213C92" w:rsidRDefault="00213C92" w:rsidP="009B034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</w:p>
    <w:p w14:paraId="23A3154C" w14:textId="4274C606" w:rsidR="00213C92" w:rsidRDefault="00213C92" w:rsidP="009B034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</w:p>
    <w:p w14:paraId="14DD9D9D" w14:textId="14F443D0" w:rsidR="00213C92" w:rsidRDefault="00213C92" w:rsidP="009B034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</w:p>
    <w:p w14:paraId="79DA49BE" w14:textId="77777777" w:rsidR="00213C92" w:rsidRDefault="00213C92" w:rsidP="009B034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</w:p>
    <w:p w14:paraId="55AC2A7E" w14:textId="77777777" w:rsidR="009B034A" w:rsidRDefault="009B034A" w:rsidP="0053432C">
      <w:pPr>
        <w:rPr>
          <w:rFonts w:cstheme="minorHAnsi"/>
          <w:b/>
          <w:bCs/>
          <w:sz w:val="32"/>
          <w:szCs w:val="32"/>
        </w:rPr>
      </w:pPr>
    </w:p>
    <w:p w14:paraId="323F22BD" w14:textId="77777777" w:rsidR="00E318FB" w:rsidRDefault="00E318FB" w:rsidP="00E318FB">
      <w:pPr>
        <w:rPr>
          <w:rFonts w:cstheme="minorHAnsi"/>
          <w:b/>
          <w:bCs/>
          <w:sz w:val="32"/>
          <w:szCs w:val="32"/>
        </w:rPr>
      </w:pPr>
    </w:p>
    <w:p w14:paraId="7F0FDECB" w14:textId="4E210FF8" w:rsidR="00E318FB" w:rsidRDefault="00E318FB" w:rsidP="00E318FB">
      <w:pPr>
        <w:rPr>
          <w:rFonts w:cstheme="minorHAnsi"/>
          <w:b/>
          <w:bCs/>
          <w:sz w:val="32"/>
          <w:szCs w:val="32"/>
        </w:rPr>
      </w:pPr>
    </w:p>
    <w:p w14:paraId="2F374A8F" w14:textId="77777777" w:rsidR="00DF4495" w:rsidRDefault="00DF4495" w:rsidP="00E318FB">
      <w:pPr>
        <w:rPr>
          <w:rFonts w:cstheme="minorHAnsi"/>
          <w:b/>
          <w:bCs/>
          <w:sz w:val="32"/>
          <w:szCs w:val="32"/>
        </w:rPr>
      </w:pPr>
    </w:p>
    <w:p w14:paraId="656E8072" w14:textId="45C199D5" w:rsidR="00F94B37" w:rsidRDefault="00F94B37" w:rsidP="00E318FB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1.4 Sprints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4B37" w:rsidRPr="00106D3A" w14:paraId="17F09526" w14:textId="77777777" w:rsidTr="002B5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4A8B9E6" w14:textId="77777777" w:rsidR="00F94B37" w:rsidRPr="00AF2694" w:rsidRDefault="00F94B37" w:rsidP="00AF2694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94">
              <w:rPr>
                <w:rFonts w:ascii="Times New Roman" w:hAnsi="Times New Roman" w:cs="Times New Roman"/>
                <w:sz w:val="24"/>
                <w:szCs w:val="24"/>
              </w:rPr>
              <w:t>Number of Sprints: 2</w:t>
            </w:r>
          </w:p>
        </w:tc>
      </w:tr>
      <w:tr w:rsidR="00F94B37" w:rsidRPr="00106D3A" w14:paraId="633D4F0E" w14:textId="77777777" w:rsidTr="002B5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90A1CF" w:themeFill="accent1" w:themeFillTint="99"/>
          </w:tcPr>
          <w:p w14:paraId="03968CE1" w14:textId="77777777" w:rsidR="00F94B37" w:rsidRPr="00AF2694" w:rsidRDefault="00F94B37" w:rsidP="00AF2694">
            <w:pPr>
              <w:pStyle w:val="ListParagraph"/>
              <w:jc w:val="both"/>
              <w:rPr>
                <w:rFonts w:cstheme="minorHAnsi"/>
              </w:rPr>
            </w:pPr>
            <w:r w:rsidRPr="00AF2694">
              <w:rPr>
                <w:rFonts w:cstheme="minorHAnsi"/>
              </w:rPr>
              <w:t>Sprint 1:</w:t>
            </w:r>
          </w:p>
          <w:p w14:paraId="41A73E73" w14:textId="77777777" w:rsidR="00F94B37" w:rsidRPr="00AF2694" w:rsidRDefault="00F94B37" w:rsidP="00AF269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  <w:b w:val="0"/>
                <w:lang w:val="en-US"/>
              </w:rPr>
            </w:pPr>
            <w:r w:rsidRPr="00AF2694">
              <w:rPr>
                <w:rFonts w:cstheme="minorHAnsi"/>
                <w:lang w:val="en-US"/>
              </w:rPr>
              <w:t>Meeting</w:t>
            </w:r>
          </w:p>
          <w:p w14:paraId="481389C9" w14:textId="77777777" w:rsidR="00F94B37" w:rsidRPr="00AF2694" w:rsidRDefault="00F94B37" w:rsidP="00AF269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  <w:lang w:val="en-US"/>
              </w:rPr>
            </w:pPr>
            <w:r w:rsidRPr="00AF2694">
              <w:rPr>
                <w:rFonts w:cstheme="minorHAnsi"/>
                <w:lang w:val="en-US"/>
              </w:rPr>
              <w:t>Design the Application</w:t>
            </w:r>
          </w:p>
          <w:p w14:paraId="3099ACDA" w14:textId="77777777" w:rsidR="00F94B37" w:rsidRPr="00AF2694" w:rsidRDefault="00F94B37" w:rsidP="00AF269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  <w:lang w:val="en-US"/>
              </w:rPr>
            </w:pPr>
            <w:r w:rsidRPr="00AF2694">
              <w:rPr>
                <w:rFonts w:cstheme="minorHAnsi"/>
                <w:lang w:val="en-US"/>
              </w:rPr>
              <w:t xml:space="preserve">Developing the application </w:t>
            </w:r>
          </w:p>
          <w:p w14:paraId="1288EFF4" w14:textId="77777777" w:rsidR="00F94B37" w:rsidRPr="00AF2694" w:rsidRDefault="00F94B37" w:rsidP="002B58B1">
            <w:pPr>
              <w:pStyle w:val="ListParagraph"/>
              <w:jc w:val="both"/>
              <w:rPr>
                <w:rFonts w:cstheme="minorHAnsi"/>
                <w:b w:val="0"/>
                <w:lang w:val="en-US"/>
              </w:rPr>
            </w:pPr>
          </w:p>
          <w:p w14:paraId="2A6A256E" w14:textId="77777777" w:rsidR="00F94B37" w:rsidRPr="00AF2694" w:rsidRDefault="00F94B37" w:rsidP="00AF2694">
            <w:pPr>
              <w:pStyle w:val="ListParagraph"/>
              <w:jc w:val="both"/>
              <w:rPr>
                <w:rFonts w:cstheme="minorHAnsi"/>
                <w:b w:val="0"/>
                <w:lang w:val="en-US"/>
              </w:rPr>
            </w:pPr>
            <w:r w:rsidRPr="00AF2694">
              <w:rPr>
                <w:rFonts w:cstheme="minorHAnsi"/>
                <w:lang w:val="en-US"/>
              </w:rPr>
              <w:t>Sprint 2:</w:t>
            </w:r>
          </w:p>
          <w:p w14:paraId="452AB2DE" w14:textId="77777777" w:rsidR="00F94B37" w:rsidRPr="00AF2694" w:rsidRDefault="00F94B37" w:rsidP="00AF269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  <w:b w:val="0"/>
                <w:lang w:val="en-US"/>
              </w:rPr>
            </w:pPr>
            <w:r w:rsidRPr="00AF2694">
              <w:rPr>
                <w:rFonts w:cstheme="minorHAnsi"/>
                <w:lang w:val="en-US"/>
              </w:rPr>
              <w:t>Meeting</w:t>
            </w:r>
          </w:p>
          <w:p w14:paraId="121CDA8C" w14:textId="77777777" w:rsidR="00F94B37" w:rsidRPr="00AF2694" w:rsidRDefault="00F94B37" w:rsidP="00AF269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  <w:lang w:val="en-US"/>
              </w:rPr>
            </w:pPr>
            <w:r w:rsidRPr="00AF2694">
              <w:rPr>
                <w:rFonts w:cstheme="minorHAnsi"/>
                <w:lang w:val="en-US"/>
              </w:rPr>
              <w:t>Finalizing the Application</w:t>
            </w:r>
          </w:p>
          <w:p w14:paraId="77F8F5E9" w14:textId="77777777" w:rsidR="00F94B37" w:rsidRPr="00AF2694" w:rsidRDefault="00F94B37" w:rsidP="00AF269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  <w:lang w:val="en-US"/>
              </w:rPr>
            </w:pPr>
            <w:r w:rsidRPr="00AF2694">
              <w:rPr>
                <w:rFonts w:cstheme="minorHAnsi"/>
                <w:lang w:val="en-US"/>
              </w:rPr>
              <w:t>Present the Application</w:t>
            </w:r>
          </w:p>
          <w:p w14:paraId="24FEEFAC" w14:textId="77777777" w:rsidR="00F94B37" w:rsidRPr="00106D3A" w:rsidRDefault="00F94B37" w:rsidP="002B5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834097" w14:textId="12C470BE" w:rsidR="00F94B37" w:rsidRDefault="00F94B37" w:rsidP="00E318FB">
      <w:pPr>
        <w:rPr>
          <w:rFonts w:cstheme="minorHAnsi"/>
          <w:b/>
          <w:bCs/>
          <w:sz w:val="32"/>
          <w:szCs w:val="32"/>
        </w:rPr>
      </w:pPr>
    </w:p>
    <w:p w14:paraId="4C735887" w14:textId="5CEE6DB1" w:rsidR="00F94B37" w:rsidRDefault="00F94B37" w:rsidP="00F94B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D3A">
        <w:rPr>
          <w:rFonts w:ascii="Times New Roman" w:hAnsi="Times New Roman" w:cs="Times New Roman"/>
          <w:b/>
          <w:sz w:val="24"/>
          <w:szCs w:val="24"/>
        </w:rPr>
        <w:t>User Stories</w:t>
      </w:r>
      <w:r w:rsidR="00AF269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4B37" w14:paraId="1FED14B6" w14:textId="77777777" w:rsidTr="002B58B1">
        <w:tc>
          <w:tcPr>
            <w:tcW w:w="9016" w:type="dxa"/>
            <w:shd w:val="clear" w:color="auto" w:fill="90A1CF" w:themeFill="accent1" w:themeFillTint="99"/>
          </w:tcPr>
          <w:p w14:paraId="00181979" w14:textId="77777777" w:rsidR="00F94B37" w:rsidRPr="00AF2694" w:rsidRDefault="00F94B37" w:rsidP="00AF2694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694">
              <w:rPr>
                <w:rFonts w:ascii="Times New Roman" w:hAnsi="Times New Roman" w:cs="Times New Roman"/>
                <w:b/>
                <w:sz w:val="24"/>
                <w:szCs w:val="24"/>
              </w:rPr>
              <w:t>Stories</w:t>
            </w:r>
          </w:p>
          <w:p w14:paraId="3795F60C" w14:textId="77777777" w:rsidR="00F94B37" w:rsidRPr="009F6A35" w:rsidRDefault="00F94B37" w:rsidP="002B58B1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0D01F5" w14:textId="77777777" w:rsidR="00F94B37" w:rsidRPr="00AF2694" w:rsidRDefault="00F94B37" w:rsidP="00AF269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b/>
              </w:rPr>
            </w:pPr>
            <w:r w:rsidRPr="00AF2694">
              <w:rPr>
                <w:rFonts w:cstheme="minorHAnsi"/>
                <w:b/>
                <w:lang w:val="en-US"/>
              </w:rPr>
              <w:t>As user, I want to design the welcome screen to be more appealing to the customer</w:t>
            </w:r>
          </w:p>
          <w:p w14:paraId="0110BBB8" w14:textId="77777777" w:rsidR="00F94B37" w:rsidRPr="00AF2694" w:rsidRDefault="00F94B37" w:rsidP="00AF269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b/>
              </w:rPr>
            </w:pPr>
            <w:r w:rsidRPr="00AF2694">
              <w:rPr>
                <w:rFonts w:cstheme="minorHAnsi"/>
                <w:b/>
                <w:lang w:val="en-US"/>
              </w:rPr>
              <w:t>As a developer, I want to design the user interface so users can experience an easy, intuitive, and less effort in using the application but they receive an excellent outcome</w:t>
            </w:r>
          </w:p>
          <w:p w14:paraId="79FE3FA8" w14:textId="77777777" w:rsidR="00F94B37" w:rsidRPr="00AF2694" w:rsidRDefault="00F94B37" w:rsidP="00AF269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b/>
              </w:rPr>
            </w:pPr>
            <w:r w:rsidRPr="00AF2694">
              <w:rPr>
                <w:rFonts w:cstheme="minorHAnsi"/>
                <w:b/>
                <w:lang w:val="en-US"/>
              </w:rPr>
              <w:t>Navigation control or options make the user navigate the features of the application easily.</w:t>
            </w:r>
          </w:p>
          <w:p w14:paraId="29DD0A9E" w14:textId="77777777" w:rsidR="00F94B37" w:rsidRDefault="00F94B37" w:rsidP="002B58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5403E44" w14:textId="77777777" w:rsidR="00F94B37" w:rsidRDefault="00F94B37" w:rsidP="00F94B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A1A0B9" w14:textId="77777777" w:rsidR="00F94B37" w:rsidRDefault="00F94B37" w:rsidP="00F94B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mber of Task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4B37" w14:paraId="1FFE86BC" w14:textId="77777777" w:rsidTr="002B58B1">
        <w:tc>
          <w:tcPr>
            <w:tcW w:w="9016" w:type="dxa"/>
            <w:shd w:val="clear" w:color="auto" w:fill="90A1CF" w:themeFill="accent1" w:themeFillTint="99"/>
          </w:tcPr>
          <w:p w14:paraId="0F9FDA3D" w14:textId="77777777" w:rsidR="00F94B37" w:rsidRPr="00AF2694" w:rsidRDefault="00F94B37" w:rsidP="00AF2694">
            <w:pPr>
              <w:pStyle w:val="ListParagraph"/>
              <w:jc w:val="both"/>
              <w:rPr>
                <w:rFonts w:cstheme="minorHAnsi"/>
                <w:b/>
              </w:rPr>
            </w:pPr>
            <w:r w:rsidRPr="00AF2694">
              <w:rPr>
                <w:rFonts w:cstheme="minorHAnsi"/>
                <w:b/>
              </w:rPr>
              <w:t>Tasks:</w:t>
            </w:r>
          </w:p>
          <w:p w14:paraId="0284018C" w14:textId="77777777" w:rsidR="00F94B37" w:rsidRPr="00AF2694" w:rsidRDefault="00F94B37" w:rsidP="00AF269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</w:rPr>
            </w:pPr>
            <w:r w:rsidRPr="00AF2694">
              <w:rPr>
                <w:rFonts w:cstheme="minorHAnsi"/>
                <w:b/>
              </w:rPr>
              <w:t>Designing the welcome page</w:t>
            </w:r>
          </w:p>
          <w:p w14:paraId="1D3C11DB" w14:textId="77777777" w:rsidR="00F94B37" w:rsidRPr="00AF2694" w:rsidRDefault="00F94B37" w:rsidP="00AF269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</w:rPr>
            </w:pPr>
            <w:r w:rsidRPr="00AF2694">
              <w:rPr>
                <w:rFonts w:cstheme="minorHAnsi"/>
                <w:b/>
              </w:rPr>
              <w:t>Designing the features of the application</w:t>
            </w:r>
          </w:p>
          <w:p w14:paraId="2485C8AB" w14:textId="77777777" w:rsidR="00F94B37" w:rsidRPr="00AF2694" w:rsidRDefault="00F94B37" w:rsidP="00AF269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</w:rPr>
            </w:pPr>
            <w:r w:rsidRPr="00AF2694">
              <w:rPr>
                <w:rFonts w:cstheme="minorHAnsi"/>
                <w:b/>
              </w:rPr>
              <w:t>Designing the navigation control</w:t>
            </w:r>
          </w:p>
          <w:p w14:paraId="3B7004E3" w14:textId="77777777" w:rsidR="00F94B37" w:rsidRPr="00AF2694" w:rsidRDefault="00F94B37" w:rsidP="00AF269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</w:rPr>
            </w:pPr>
            <w:r w:rsidRPr="00AF2694">
              <w:rPr>
                <w:rFonts w:cstheme="minorHAnsi"/>
                <w:b/>
              </w:rPr>
              <w:t xml:space="preserve">Code </w:t>
            </w:r>
          </w:p>
          <w:p w14:paraId="53785E37" w14:textId="77777777" w:rsidR="00F94B37" w:rsidRPr="00AF2694" w:rsidRDefault="00F94B37" w:rsidP="00AF269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</w:rPr>
            </w:pPr>
            <w:r w:rsidRPr="00AF2694">
              <w:rPr>
                <w:rFonts w:cstheme="minorHAnsi"/>
                <w:b/>
              </w:rPr>
              <w:t>Review the code</w:t>
            </w:r>
          </w:p>
          <w:p w14:paraId="4BC35772" w14:textId="77777777" w:rsidR="00F94B37" w:rsidRPr="009E5233" w:rsidRDefault="00F94B37" w:rsidP="00AF269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694">
              <w:rPr>
                <w:rFonts w:cstheme="minorHAnsi"/>
                <w:b/>
              </w:rPr>
              <w:t>Present the finish project</w:t>
            </w:r>
          </w:p>
        </w:tc>
      </w:tr>
    </w:tbl>
    <w:p w14:paraId="1525F048" w14:textId="77777777" w:rsidR="00F94B37" w:rsidRDefault="00F94B37" w:rsidP="00E318FB">
      <w:pPr>
        <w:rPr>
          <w:rFonts w:cstheme="minorHAnsi"/>
          <w:b/>
          <w:bCs/>
          <w:sz w:val="32"/>
          <w:szCs w:val="32"/>
        </w:rPr>
      </w:pPr>
    </w:p>
    <w:p w14:paraId="4E8DC3A9" w14:textId="20ABB2FF" w:rsidR="00F94B37" w:rsidRDefault="00F94B37" w:rsidP="00E318FB">
      <w:pPr>
        <w:rPr>
          <w:rFonts w:cstheme="minorHAnsi"/>
          <w:b/>
          <w:bCs/>
          <w:sz w:val="32"/>
          <w:szCs w:val="32"/>
        </w:rPr>
      </w:pPr>
    </w:p>
    <w:p w14:paraId="75FE9442" w14:textId="77777777" w:rsidR="00AF2694" w:rsidRDefault="00AF2694" w:rsidP="00E318FB">
      <w:pPr>
        <w:rPr>
          <w:rFonts w:cstheme="minorHAnsi"/>
          <w:b/>
          <w:bCs/>
          <w:sz w:val="32"/>
          <w:szCs w:val="32"/>
        </w:rPr>
      </w:pPr>
    </w:p>
    <w:p w14:paraId="32656185" w14:textId="1D23BCB1" w:rsidR="00F94B37" w:rsidRDefault="00F94B37" w:rsidP="00E318FB">
      <w:pPr>
        <w:rPr>
          <w:rFonts w:cstheme="minorHAnsi"/>
          <w:b/>
          <w:bCs/>
          <w:sz w:val="32"/>
          <w:szCs w:val="32"/>
        </w:rPr>
      </w:pPr>
    </w:p>
    <w:p w14:paraId="7F0A86AC" w14:textId="51DD736A" w:rsidR="00F94B37" w:rsidRDefault="00F94B37" w:rsidP="00E318FB">
      <w:pPr>
        <w:rPr>
          <w:rFonts w:cstheme="minorHAnsi"/>
          <w:b/>
          <w:bCs/>
          <w:sz w:val="32"/>
          <w:szCs w:val="32"/>
        </w:rPr>
      </w:pPr>
    </w:p>
    <w:p w14:paraId="37A177F5" w14:textId="4883D2A9" w:rsidR="00F94B37" w:rsidRDefault="00F94B37" w:rsidP="00E318FB">
      <w:pPr>
        <w:rPr>
          <w:rFonts w:cstheme="minorHAnsi"/>
          <w:b/>
          <w:bCs/>
          <w:sz w:val="32"/>
          <w:szCs w:val="32"/>
        </w:rPr>
      </w:pPr>
    </w:p>
    <w:p w14:paraId="04358360" w14:textId="77777777" w:rsidR="00F94B37" w:rsidRDefault="00F94B37" w:rsidP="00E318FB">
      <w:pPr>
        <w:rPr>
          <w:rFonts w:cstheme="minorHAnsi"/>
          <w:b/>
          <w:bCs/>
          <w:sz w:val="32"/>
          <w:szCs w:val="32"/>
        </w:rPr>
      </w:pPr>
    </w:p>
    <w:p w14:paraId="216CCE8E" w14:textId="3A9E81C7" w:rsidR="00F757F2" w:rsidRPr="00F757F2" w:rsidRDefault="00E318FB" w:rsidP="00E318FB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1.</w:t>
      </w:r>
      <w:r w:rsidR="00D909B1">
        <w:rPr>
          <w:rFonts w:cstheme="minorHAnsi"/>
          <w:b/>
          <w:bCs/>
          <w:sz w:val="32"/>
          <w:szCs w:val="32"/>
        </w:rPr>
        <w:t>5</w:t>
      </w:r>
      <w:r>
        <w:rPr>
          <w:rFonts w:cstheme="minorHAnsi"/>
          <w:b/>
          <w:bCs/>
          <w:sz w:val="32"/>
          <w:szCs w:val="32"/>
        </w:rPr>
        <w:t xml:space="preserve"> </w:t>
      </w:r>
      <w:r w:rsidR="00F757F2" w:rsidRPr="00F757F2">
        <w:rPr>
          <w:rFonts w:cstheme="minorHAnsi"/>
          <w:b/>
          <w:bCs/>
          <w:sz w:val="32"/>
          <w:szCs w:val="32"/>
        </w:rPr>
        <w:t>Functions</w:t>
      </w:r>
    </w:p>
    <w:p w14:paraId="6E78929C" w14:textId="0E5D03F0" w:rsidR="0053432C" w:rsidRPr="0053432C" w:rsidRDefault="0053432C" w:rsidP="0053432C">
      <w:pPr>
        <w:rPr>
          <w:b/>
          <w:bCs/>
        </w:rPr>
      </w:pPr>
      <w:r w:rsidRPr="0053432C">
        <w:rPr>
          <w:b/>
          <w:bCs/>
        </w:rPr>
        <w:t>Welcome Screen</w:t>
      </w:r>
    </w:p>
    <w:p w14:paraId="0981E2ED" w14:textId="0FF504B9" w:rsidR="0053432C" w:rsidRDefault="00187B65">
      <w:r>
        <w:rPr>
          <w:noProof/>
        </w:rPr>
        <w:drawing>
          <wp:inline distT="0" distB="0" distL="0" distR="0" wp14:anchorId="1890008A" wp14:editId="4BD04507">
            <wp:extent cx="5727700" cy="2387600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E1652" w14:textId="021FCA42" w:rsidR="0053432C" w:rsidRDefault="0053432C"/>
    <w:p w14:paraId="3E8D4ABA" w14:textId="77777777" w:rsidR="00F63E18" w:rsidRDefault="00F63E18" w:rsidP="00F63E18">
      <w:pPr>
        <w:rPr>
          <w:b/>
          <w:bCs/>
        </w:rPr>
      </w:pPr>
    </w:p>
    <w:p w14:paraId="6711A3B2" w14:textId="6B412DF7" w:rsidR="00F63E18" w:rsidRPr="00F63E18" w:rsidRDefault="0053432C" w:rsidP="00F63E18">
      <w:pPr>
        <w:rPr>
          <w:b/>
          <w:bCs/>
        </w:rPr>
      </w:pPr>
      <w:r w:rsidRPr="009818E7">
        <w:rPr>
          <w:b/>
          <w:bCs/>
        </w:rPr>
        <w:t xml:space="preserve">Step 1: </w:t>
      </w:r>
    </w:p>
    <w:p w14:paraId="1526393A" w14:textId="3283EC26" w:rsidR="0053432C" w:rsidRDefault="00397FEA">
      <w:r>
        <w:t>Admin user will login and can-do search travel history or change password.</w:t>
      </w:r>
    </w:p>
    <w:p w14:paraId="17AD3103" w14:textId="77777777" w:rsidR="00F63E18" w:rsidRDefault="00F63E18"/>
    <w:p w14:paraId="4B9D9720" w14:textId="3D1D6A89" w:rsidR="0053432C" w:rsidRDefault="00397FEA">
      <w:r>
        <w:rPr>
          <w:noProof/>
        </w:rPr>
        <w:drawing>
          <wp:inline distT="0" distB="0" distL="0" distR="0" wp14:anchorId="4685505E" wp14:editId="6C3AE546">
            <wp:extent cx="5353050" cy="17335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CCB8F" w14:textId="3554F6BC" w:rsidR="00397FEA" w:rsidRDefault="00397FEA">
      <w:r>
        <w:rPr>
          <w:noProof/>
        </w:rPr>
        <w:drawing>
          <wp:inline distT="0" distB="0" distL="0" distR="0" wp14:anchorId="0B7A13F4" wp14:editId="474175E7">
            <wp:extent cx="5731510" cy="152971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660F7" w14:textId="77777777" w:rsidR="00F63E18" w:rsidRDefault="00F63E18" w:rsidP="00F63E18">
      <w:pPr>
        <w:pStyle w:val="ListParagraph"/>
        <w:ind w:left="1080"/>
      </w:pPr>
    </w:p>
    <w:p w14:paraId="04A5D84D" w14:textId="77777777" w:rsidR="00F63E18" w:rsidRDefault="00F63E18" w:rsidP="00F63E18">
      <w:pPr>
        <w:pStyle w:val="ListParagraph"/>
        <w:ind w:left="1080"/>
      </w:pPr>
    </w:p>
    <w:p w14:paraId="4991FAFE" w14:textId="293BC5FF" w:rsidR="00F63E18" w:rsidRDefault="00FA37AE" w:rsidP="00F63E18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48CD6B77" wp14:editId="7E5F4DE2">
            <wp:extent cx="5727700" cy="762000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43B2E" w14:textId="77777777" w:rsidR="00F63E18" w:rsidRDefault="00F63E18" w:rsidP="00F63E18">
      <w:pPr>
        <w:pStyle w:val="ListParagraph"/>
        <w:ind w:left="1080"/>
      </w:pPr>
    </w:p>
    <w:p w14:paraId="340A18EF" w14:textId="77777777" w:rsidR="00F63E18" w:rsidRDefault="00F63E18" w:rsidP="00F63E18">
      <w:pPr>
        <w:pStyle w:val="ListParagraph"/>
        <w:ind w:left="1080"/>
      </w:pPr>
    </w:p>
    <w:p w14:paraId="75FB634D" w14:textId="74A85066" w:rsidR="00F63E18" w:rsidRPr="00F63E18" w:rsidRDefault="00FA37AE" w:rsidP="00F63E18">
      <w:pPr>
        <w:rPr>
          <w:b/>
          <w:bCs/>
        </w:rPr>
      </w:pPr>
      <w:r>
        <w:rPr>
          <w:b/>
          <w:bCs/>
        </w:rPr>
        <w:t>s</w:t>
      </w:r>
      <w:r w:rsidR="00F63E18" w:rsidRPr="00F63E18">
        <w:rPr>
          <w:b/>
          <w:bCs/>
        </w:rPr>
        <w:t>tep 2:</w:t>
      </w:r>
    </w:p>
    <w:p w14:paraId="1822DD3D" w14:textId="569F4306" w:rsidR="00F63E18" w:rsidRDefault="00FA37AE" w:rsidP="00F63E18">
      <w:r>
        <w:t>Normal user can login and search flight then select flight and reserve after payment.</w:t>
      </w:r>
    </w:p>
    <w:p w14:paraId="54A05CF5" w14:textId="60AA9137" w:rsidR="00F63E18" w:rsidRDefault="00FA37AE" w:rsidP="00F63E18">
      <w:r>
        <w:rPr>
          <w:noProof/>
        </w:rPr>
        <w:drawing>
          <wp:inline distT="0" distB="0" distL="0" distR="0" wp14:anchorId="349F6054" wp14:editId="06DCD380">
            <wp:extent cx="5619750" cy="22288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7A689" w14:textId="688CBA79" w:rsidR="00C74C3B" w:rsidRDefault="00C74C3B" w:rsidP="00F63E18"/>
    <w:p w14:paraId="7E62967F" w14:textId="691C0ED0" w:rsidR="00A332CD" w:rsidRDefault="00FA37AE" w:rsidP="00A332CD">
      <w:pPr>
        <w:ind w:firstLine="720"/>
      </w:pPr>
      <w:r>
        <w:rPr>
          <w:noProof/>
        </w:rPr>
        <w:drawing>
          <wp:inline distT="0" distB="0" distL="0" distR="0" wp14:anchorId="0040299E" wp14:editId="0FBC2120">
            <wp:extent cx="5727700" cy="996950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1201E" w14:textId="6E5F8414" w:rsidR="00FA37AE" w:rsidRDefault="00FA37AE" w:rsidP="00A332CD">
      <w:pPr>
        <w:ind w:firstLine="720"/>
      </w:pPr>
      <w:r>
        <w:rPr>
          <w:noProof/>
        </w:rPr>
        <w:drawing>
          <wp:inline distT="0" distB="0" distL="0" distR="0" wp14:anchorId="0B19D46D" wp14:editId="3DB54687">
            <wp:extent cx="5731510" cy="162496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D6719" w14:textId="615AE7B4" w:rsidR="00A332CD" w:rsidRDefault="00A332CD" w:rsidP="00A332CD">
      <w:pPr>
        <w:ind w:firstLine="720"/>
      </w:pPr>
    </w:p>
    <w:p w14:paraId="7777C8B7" w14:textId="6AB4E984" w:rsidR="00FA37AE" w:rsidRDefault="00FA37AE" w:rsidP="00A332CD">
      <w:pPr>
        <w:ind w:firstLine="720"/>
      </w:pPr>
      <w:r>
        <w:rPr>
          <w:noProof/>
        </w:rPr>
        <w:drawing>
          <wp:inline distT="0" distB="0" distL="0" distR="0" wp14:anchorId="0CE85D79" wp14:editId="61C55759">
            <wp:extent cx="5721350" cy="12763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32E8D" w14:textId="5137558C" w:rsidR="00A332CD" w:rsidRDefault="00A332CD" w:rsidP="00A332CD">
      <w:pPr>
        <w:ind w:firstLine="720"/>
      </w:pPr>
    </w:p>
    <w:p w14:paraId="52D9ADAE" w14:textId="36797681" w:rsidR="00D132DC" w:rsidRDefault="00D132DC" w:rsidP="00A332CD">
      <w:pPr>
        <w:ind w:firstLine="720"/>
      </w:pPr>
      <w:r>
        <w:rPr>
          <w:noProof/>
        </w:rPr>
        <w:drawing>
          <wp:inline distT="0" distB="0" distL="0" distR="0" wp14:anchorId="1761A3AB" wp14:editId="2352B1BD">
            <wp:extent cx="5727700" cy="2349500"/>
            <wp:effectExtent l="0" t="0" r="635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6F270" w14:textId="6CC3FA58" w:rsidR="00A332CD" w:rsidRDefault="00A332CD" w:rsidP="00A332CD">
      <w:pPr>
        <w:ind w:firstLine="720"/>
      </w:pPr>
    </w:p>
    <w:p w14:paraId="3567E6C0" w14:textId="6E0C1310" w:rsidR="00D132DC" w:rsidRDefault="00D132DC" w:rsidP="00A332CD">
      <w:pPr>
        <w:ind w:firstLine="720"/>
      </w:pPr>
    </w:p>
    <w:p w14:paraId="6044394F" w14:textId="3F7C1A7F" w:rsidR="00D132DC" w:rsidRDefault="00DB3616" w:rsidP="00A332CD">
      <w:pPr>
        <w:ind w:firstLine="720"/>
      </w:pPr>
      <w:r>
        <w:rPr>
          <w:noProof/>
        </w:rPr>
        <w:drawing>
          <wp:inline distT="0" distB="0" distL="0" distR="0" wp14:anchorId="73FD4399" wp14:editId="14669C05">
            <wp:extent cx="5156200" cy="2438400"/>
            <wp:effectExtent l="0" t="0" r="635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64F40" w14:textId="17115A33" w:rsidR="00A332CD" w:rsidRDefault="00A332CD" w:rsidP="00A332CD">
      <w:pPr>
        <w:ind w:firstLine="720"/>
      </w:pPr>
    </w:p>
    <w:p w14:paraId="0FBE04C3" w14:textId="07C96317" w:rsidR="00DB3616" w:rsidRDefault="00DB3616" w:rsidP="00A332CD">
      <w:pPr>
        <w:ind w:firstLine="720"/>
      </w:pPr>
    </w:p>
    <w:p w14:paraId="53EB3050" w14:textId="00A9476E" w:rsidR="00DB3616" w:rsidRDefault="00DB3616" w:rsidP="00A332CD">
      <w:pPr>
        <w:ind w:firstLine="720"/>
      </w:pPr>
    </w:p>
    <w:p w14:paraId="7925FCAE" w14:textId="074EB220" w:rsidR="00DB3616" w:rsidRDefault="00DB3616" w:rsidP="00A332CD">
      <w:pPr>
        <w:ind w:firstLine="720"/>
      </w:pPr>
      <w:r>
        <w:rPr>
          <w:noProof/>
        </w:rPr>
        <w:drawing>
          <wp:inline distT="0" distB="0" distL="0" distR="0" wp14:anchorId="5B59135C" wp14:editId="5132074B">
            <wp:extent cx="4826000" cy="17018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42386" w14:textId="77777777" w:rsidR="00A332CD" w:rsidRDefault="00A332CD" w:rsidP="00A332CD">
      <w:pPr>
        <w:ind w:firstLine="720"/>
      </w:pPr>
    </w:p>
    <w:p w14:paraId="094D8B28" w14:textId="7A0E785C" w:rsidR="00A332CD" w:rsidRDefault="00DB3616" w:rsidP="00A332CD">
      <w:pPr>
        <w:ind w:firstLine="720"/>
      </w:pPr>
      <w:r>
        <w:rPr>
          <w:noProof/>
        </w:rPr>
        <w:lastRenderedPageBreak/>
        <w:drawing>
          <wp:inline distT="0" distB="0" distL="0" distR="0" wp14:anchorId="36B70D67" wp14:editId="08B7463E">
            <wp:extent cx="5727700" cy="1498600"/>
            <wp:effectExtent l="0" t="0" r="635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F58D54" wp14:editId="47098EE9">
            <wp:extent cx="5422900" cy="2235200"/>
            <wp:effectExtent l="0" t="0" r="635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EBD76" w14:textId="4C120E91" w:rsidR="00C54C97" w:rsidRPr="00C54C97" w:rsidRDefault="00C54C97" w:rsidP="00F63E18">
      <w:pPr>
        <w:rPr>
          <w:b/>
          <w:bCs/>
        </w:rPr>
      </w:pPr>
      <w:r w:rsidRPr="00C54C97">
        <w:rPr>
          <w:b/>
          <w:bCs/>
        </w:rPr>
        <w:t xml:space="preserve">Git </w:t>
      </w:r>
      <w:proofErr w:type="spellStart"/>
      <w:r w:rsidRPr="00C54C97">
        <w:rPr>
          <w:b/>
          <w:bCs/>
        </w:rPr>
        <w:t>Hublink</w:t>
      </w:r>
      <w:proofErr w:type="spellEnd"/>
    </w:p>
    <w:p w14:paraId="6BC5A2A5" w14:textId="008C6109" w:rsidR="00C54C97" w:rsidRDefault="00DB3616" w:rsidP="00F63E18">
      <w:r w:rsidRPr="00DB3616">
        <w:t>https://github.com/HasanRaza9/Phase2/tree/main/Phase2Project</w:t>
      </w:r>
    </w:p>
    <w:sectPr w:rsidR="00C54C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style="width:11.5pt;height:11.5pt" o:bullet="t">
        <v:imagedata r:id="rId1" o:title="mso3994"/>
      </v:shape>
    </w:pict>
  </w:numPicBullet>
  <w:abstractNum w:abstractNumId="0" w15:restartNumberingAfterBreak="0">
    <w:nsid w:val="02325E2C"/>
    <w:multiLevelType w:val="hybridMultilevel"/>
    <w:tmpl w:val="08D638FC"/>
    <w:lvl w:ilvl="0" w:tplc="34090007">
      <w:start w:val="1"/>
      <w:numFmt w:val="bullet"/>
      <w:lvlText w:val=""/>
      <w:lvlPicBulletId w:val="0"/>
      <w:lvlJc w:val="left"/>
      <w:pPr>
        <w:ind w:left="8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547135C"/>
    <w:multiLevelType w:val="hybridMultilevel"/>
    <w:tmpl w:val="CE42311C"/>
    <w:lvl w:ilvl="0" w:tplc="4C090005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125A35EE"/>
    <w:multiLevelType w:val="hybridMultilevel"/>
    <w:tmpl w:val="630A0990"/>
    <w:lvl w:ilvl="0" w:tplc="4C090005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319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391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463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535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607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679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751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8230" w:hanging="360"/>
      </w:pPr>
      <w:rPr>
        <w:rFonts w:ascii="Wingdings" w:hAnsi="Wingdings" w:hint="default"/>
      </w:rPr>
    </w:lvl>
  </w:abstractNum>
  <w:abstractNum w:abstractNumId="3" w15:restartNumberingAfterBreak="0">
    <w:nsid w:val="20D12828"/>
    <w:multiLevelType w:val="hybridMultilevel"/>
    <w:tmpl w:val="E042E6B2"/>
    <w:lvl w:ilvl="0" w:tplc="34090007">
      <w:start w:val="1"/>
      <w:numFmt w:val="bullet"/>
      <w:lvlText w:val=""/>
      <w:lvlPicBulletId w:val="0"/>
      <w:lvlJc w:val="left"/>
      <w:pPr>
        <w:ind w:left="78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 w15:restartNumberingAfterBreak="0">
    <w:nsid w:val="2C9D2F62"/>
    <w:multiLevelType w:val="hybridMultilevel"/>
    <w:tmpl w:val="1C8C80DE"/>
    <w:lvl w:ilvl="0" w:tplc="4C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5" w15:restartNumberingAfterBreak="0">
    <w:nsid w:val="31E25BFD"/>
    <w:multiLevelType w:val="multilevel"/>
    <w:tmpl w:val="87B0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B10F6D"/>
    <w:multiLevelType w:val="hybridMultilevel"/>
    <w:tmpl w:val="D13689F0"/>
    <w:lvl w:ilvl="0" w:tplc="4C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683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755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8270" w:hanging="360"/>
      </w:pPr>
      <w:rPr>
        <w:rFonts w:ascii="Wingdings" w:hAnsi="Wingdings" w:hint="default"/>
      </w:rPr>
    </w:lvl>
  </w:abstractNum>
  <w:abstractNum w:abstractNumId="7" w15:restartNumberingAfterBreak="0">
    <w:nsid w:val="44912CFC"/>
    <w:multiLevelType w:val="multilevel"/>
    <w:tmpl w:val="8FC4C3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48F22CA2"/>
    <w:multiLevelType w:val="multilevel"/>
    <w:tmpl w:val="0E58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0D099D"/>
    <w:multiLevelType w:val="hybridMultilevel"/>
    <w:tmpl w:val="F16EB8DE"/>
    <w:lvl w:ilvl="0" w:tplc="4C09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0" w15:restartNumberingAfterBreak="0">
    <w:nsid w:val="5856270C"/>
    <w:multiLevelType w:val="hybridMultilevel"/>
    <w:tmpl w:val="8736B8C2"/>
    <w:lvl w:ilvl="0" w:tplc="4C090005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668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740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8120" w:hanging="360"/>
      </w:pPr>
      <w:rPr>
        <w:rFonts w:ascii="Wingdings" w:hAnsi="Wingdings" w:hint="default"/>
      </w:rPr>
    </w:lvl>
  </w:abstractNum>
  <w:abstractNum w:abstractNumId="11" w15:restartNumberingAfterBreak="0">
    <w:nsid w:val="59B70D7B"/>
    <w:multiLevelType w:val="hybridMultilevel"/>
    <w:tmpl w:val="B3044AD8"/>
    <w:lvl w:ilvl="0" w:tplc="4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F26E2"/>
    <w:multiLevelType w:val="hybridMultilevel"/>
    <w:tmpl w:val="EDD222FC"/>
    <w:lvl w:ilvl="0" w:tplc="3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0754A"/>
    <w:multiLevelType w:val="hybridMultilevel"/>
    <w:tmpl w:val="BAA85572"/>
    <w:lvl w:ilvl="0" w:tplc="4C0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1" w:tplc="4C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4" w15:restartNumberingAfterBreak="0">
    <w:nsid w:val="65640CD8"/>
    <w:multiLevelType w:val="hybridMultilevel"/>
    <w:tmpl w:val="FF0C1E86"/>
    <w:lvl w:ilvl="0" w:tplc="4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E40C8"/>
    <w:multiLevelType w:val="hybridMultilevel"/>
    <w:tmpl w:val="F6D03C30"/>
    <w:lvl w:ilvl="0" w:tplc="4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94E91"/>
    <w:multiLevelType w:val="hybridMultilevel"/>
    <w:tmpl w:val="B47A60B8"/>
    <w:lvl w:ilvl="0" w:tplc="3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51737"/>
    <w:multiLevelType w:val="hybridMultilevel"/>
    <w:tmpl w:val="92F079AA"/>
    <w:lvl w:ilvl="0" w:tplc="4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248022">
    <w:abstractNumId w:val="7"/>
  </w:num>
  <w:num w:numId="2" w16cid:durableId="836073818">
    <w:abstractNumId w:val="8"/>
  </w:num>
  <w:num w:numId="3" w16cid:durableId="1249466046">
    <w:abstractNumId w:val="8"/>
  </w:num>
  <w:num w:numId="4" w16cid:durableId="1249466046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1659260252">
    <w:abstractNumId w:val="5"/>
  </w:num>
  <w:num w:numId="6" w16cid:durableId="1150292175">
    <w:abstractNumId w:val="5"/>
  </w:num>
  <w:num w:numId="7" w16cid:durableId="1150292175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964965727">
    <w:abstractNumId w:val="12"/>
  </w:num>
  <w:num w:numId="9" w16cid:durableId="991757757">
    <w:abstractNumId w:val="3"/>
  </w:num>
  <w:num w:numId="10" w16cid:durableId="1264262873">
    <w:abstractNumId w:val="0"/>
  </w:num>
  <w:num w:numId="11" w16cid:durableId="680664136">
    <w:abstractNumId w:val="16"/>
  </w:num>
  <w:num w:numId="12" w16cid:durableId="1807041122">
    <w:abstractNumId w:val="11"/>
  </w:num>
  <w:num w:numId="13" w16cid:durableId="540896075">
    <w:abstractNumId w:val="15"/>
  </w:num>
  <w:num w:numId="14" w16cid:durableId="602347831">
    <w:abstractNumId w:val="17"/>
  </w:num>
  <w:num w:numId="15" w16cid:durableId="254292823">
    <w:abstractNumId w:val="13"/>
  </w:num>
  <w:num w:numId="16" w16cid:durableId="1960603015">
    <w:abstractNumId w:val="2"/>
  </w:num>
  <w:num w:numId="17" w16cid:durableId="2068650544">
    <w:abstractNumId w:val="14"/>
  </w:num>
  <w:num w:numId="18" w16cid:durableId="323318326">
    <w:abstractNumId w:val="9"/>
  </w:num>
  <w:num w:numId="19" w16cid:durableId="1462069894">
    <w:abstractNumId w:val="10"/>
  </w:num>
  <w:num w:numId="20" w16cid:durableId="523590651">
    <w:abstractNumId w:val="1"/>
  </w:num>
  <w:num w:numId="21" w16cid:durableId="1331985571">
    <w:abstractNumId w:val="6"/>
  </w:num>
  <w:num w:numId="22" w16cid:durableId="5422082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20E"/>
    <w:rsid w:val="000E4FFB"/>
    <w:rsid w:val="00114C8E"/>
    <w:rsid w:val="00187B65"/>
    <w:rsid w:val="001B320E"/>
    <w:rsid w:val="001E0A72"/>
    <w:rsid w:val="001F4FCA"/>
    <w:rsid w:val="00213C92"/>
    <w:rsid w:val="00273804"/>
    <w:rsid w:val="00280BAE"/>
    <w:rsid w:val="00327F09"/>
    <w:rsid w:val="00397FEA"/>
    <w:rsid w:val="003B7640"/>
    <w:rsid w:val="0053432C"/>
    <w:rsid w:val="00574339"/>
    <w:rsid w:val="00610BA8"/>
    <w:rsid w:val="0064139C"/>
    <w:rsid w:val="00692DA1"/>
    <w:rsid w:val="007A0683"/>
    <w:rsid w:val="007A1956"/>
    <w:rsid w:val="0082639D"/>
    <w:rsid w:val="0088779F"/>
    <w:rsid w:val="008C7303"/>
    <w:rsid w:val="009818E7"/>
    <w:rsid w:val="0099660B"/>
    <w:rsid w:val="009B034A"/>
    <w:rsid w:val="009B6280"/>
    <w:rsid w:val="00A04DDC"/>
    <w:rsid w:val="00A332CD"/>
    <w:rsid w:val="00A535AE"/>
    <w:rsid w:val="00AF2694"/>
    <w:rsid w:val="00BD3CD8"/>
    <w:rsid w:val="00BE6CEE"/>
    <w:rsid w:val="00C0689B"/>
    <w:rsid w:val="00C54C97"/>
    <w:rsid w:val="00C6627F"/>
    <w:rsid w:val="00C74C3B"/>
    <w:rsid w:val="00D132DC"/>
    <w:rsid w:val="00D26191"/>
    <w:rsid w:val="00D40D59"/>
    <w:rsid w:val="00D564BC"/>
    <w:rsid w:val="00D909B1"/>
    <w:rsid w:val="00DB3616"/>
    <w:rsid w:val="00DE4D5A"/>
    <w:rsid w:val="00DF4495"/>
    <w:rsid w:val="00E318FB"/>
    <w:rsid w:val="00E4049B"/>
    <w:rsid w:val="00E74154"/>
    <w:rsid w:val="00F3569D"/>
    <w:rsid w:val="00F63E18"/>
    <w:rsid w:val="00F757F2"/>
    <w:rsid w:val="00F94B37"/>
    <w:rsid w:val="00FA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EF4A5"/>
  <w15:chartTrackingRefBased/>
  <w15:docId w15:val="{E45BF9EE-0CC6-46FC-BDBD-96526CBD5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B32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818E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0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E"/>
    </w:rPr>
  </w:style>
  <w:style w:type="table" w:styleId="GridTable4-Accent2">
    <w:name w:val="Grid Table 4 Accent 2"/>
    <w:basedOn w:val="TableNormal"/>
    <w:uiPriority w:val="49"/>
    <w:rsid w:val="00F94B37"/>
    <w:pPr>
      <w:spacing w:after="0" w:line="240" w:lineRule="auto"/>
    </w:pPr>
    <w:rPr>
      <w:lang w:val="en-PH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leGrid">
    <w:name w:val="Table Grid"/>
    <w:basedOn w:val="TableNormal"/>
    <w:uiPriority w:val="39"/>
    <w:rsid w:val="00F94B37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6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1B4D5D4-324F-4F01-8E1C-ADB984F9E8F8}">
  <we:reference id="wa104380118" version="1.1.1.0" store="en-US" storeType="OMEX"/>
  <we:alternateReferences>
    <we:reference id="wa104380118" version="1.1.1.0" store="WA1043801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72AF8-0A4E-45C8-B7D6-D559BC77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Sharif</dc:creator>
  <cp:keywords/>
  <dc:description/>
  <cp:lastModifiedBy>Hasan Sharif</cp:lastModifiedBy>
  <cp:revision>31</cp:revision>
  <dcterms:created xsi:type="dcterms:W3CDTF">2022-08-18T04:21:00Z</dcterms:created>
  <dcterms:modified xsi:type="dcterms:W3CDTF">2022-08-18T05:58:00Z</dcterms:modified>
</cp:coreProperties>
</file>